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A76F" w14:textId="61F9EF9D" w:rsidR="00B86FC8" w:rsidRPr="00CE7D5C" w:rsidRDefault="00AF11BD" w:rsidP="00AF11BD">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0098429A" w:rsidRPr="00CE7D5C">
        <w:rPr>
          <w:rFonts w:ascii="Times New Roman" w:hAnsi="Times New Roman"/>
          <w:color w:val="000000"/>
          <w:sz w:val="28"/>
          <w:szCs w:val="28"/>
          <w:lang w:val="kk-KZ"/>
        </w:rPr>
        <w:t xml:space="preserve"> сәйкес </w:t>
      </w:r>
    </w:p>
    <w:p w14:paraId="3E5011BC" w14:textId="77777777" w:rsidR="00B86FC8" w:rsidRPr="00CE7D5C" w:rsidRDefault="00B86FC8" w:rsidP="00C44A32">
      <w:pPr>
        <w:pStyle w:val="a4"/>
        <w:spacing w:after="0"/>
        <w:ind w:right="-105"/>
        <w:contextualSpacing/>
        <w:jc w:val="both"/>
        <w:rPr>
          <w:b/>
          <w:bCs/>
          <w:sz w:val="14"/>
          <w:szCs w:val="14"/>
          <w:lang w:val="kk-KZ"/>
        </w:rPr>
      </w:pPr>
    </w:p>
    <w:p w14:paraId="20667E33" w14:textId="3240324D" w:rsidR="003C29C9" w:rsidRPr="002F1A6C" w:rsidRDefault="00B86FC8" w:rsidP="003C29C9">
      <w:pPr>
        <w:pStyle w:val="a4"/>
        <w:spacing w:after="0"/>
        <w:ind w:right="-105" w:firstLine="567"/>
        <w:contextualSpacing/>
        <w:jc w:val="center"/>
        <w:rPr>
          <w:b/>
          <w:sz w:val="28"/>
          <w:szCs w:val="28"/>
          <w:lang w:val="kk-KZ"/>
        </w:rPr>
      </w:pPr>
      <w:r w:rsidRPr="003C29C9">
        <w:rPr>
          <w:b/>
          <w:color w:val="000000" w:themeColor="text1"/>
          <w:sz w:val="28"/>
          <w:szCs w:val="28"/>
          <w:lang w:val="kk-KZ"/>
        </w:rPr>
        <w:t xml:space="preserve">Түркістан облысының </w:t>
      </w:r>
      <w:r w:rsidR="00D94902" w:rsidRPr="003C29C9">
        <w:rPr>
          <w:b/>
          <w:color w:val="000000" w:themeColor="text1"/>
          <w:sz w:val="28"/>
          <w:szCs w:val="28"/>
          <w:lang w:val="kk-KZ"/>
        </w:rPr>
        <w:t xml:space="preserve">білім </w:t>
      </w:r>
      <w:r w:rsidRPr="003C29C9">
        <w:rPr>
          <w:b/>
          <w:color w:val="000000" w:themeColor="text1"/>
          <w:sz w:val="28"/>
          <w:szCs w:val="28"/>
          <w:lang w:val="kk-KZ"/>
        </w:rPr>
        <w:t xml:space="preserve">басқармасының Сайрам ауданының </w:t>
      </w:r>
      <w:r w:rsidR="00D94902" w:rsidRPr="003C29C9">
        <w:rPr>
          <w:b/>
          <w:color w:val="000000" w:themeColor="text1"/>
          <w:sz w:val="28"/>
          <w:szCs w:val="28"/>
          <w:lang w:val="kk-KZ"/>
        </w:rPr>
        <w:t xml:space="preserve">білім </w:t>
      </w:r>
      <w:r w:rsidRPr="003C29C9">
        <w:rPr>
          <w:b/>
          <w:color w:val="000000" w:themeColor="text1"/>
          <w:sz w:val="28"/>
          <w:szCs w:val="28"/>
          <w:lang w:val="kk-KZ"/>
        </w:rPr>
        <w:t xml:space="preserve"> бөлімінің «</w:t>
      </w:r>
      <w:r w:rsidR="00D94902" w:rsidRPr="003C29C9">
        <w:rPr>
          <w:b/>
          <w:color w:val="000000" w:themeColor="text1"/>
          <w:sz w:val="28"/>
          <w:szCs w:val="28"/>
          <w:lang w:val="kk-KZ"/>
        </w:rPr>
        <w:t>№</w:t>
      </w:r>
      <w:r w:rsidR="00EF35CD" w:rsidRPr="003C29C9">
        <w:rPr>
          <w:b/>
          <w:color w:val="000000" w:themeColor="text1"/>
          <w:sz w:val="28"/>
          <w:szCs w:val="28"/>
          <w:lang w:val="kk-KZ"/>
        </w:rPr>
        <w:t>92</w:t>
      </w:r>
      <w:r w:rsidR="00122D62" w:rsidRPr="003C29C9">
        <w:rPr>
          <w:b/>
          <w:color w:val="000000" w:themeColor="text1"/>
          <w:sz w:val="28"/>
          <w:szCs w:val="28"/>
          <w:lang w:val="kk-KZ"/>
        </w:rPr>
        <w:t xml:space="preserve"> </w:t>
      </w:r>
      <w:r w:rsidR="00925E3D" w:rsidRPr="003C29C9">
        <w:rPr>
          <w:b/>
          <w:color w:val="000000" w:themeColor="text1"/>
          <w:sz w:val="28"/>
          <w:szCs w:val="28"/>
          <w:lang w:val="kk-KZ"/>
        </w:rPr>
        <w:t>«</w:t>
      </w:r>
      <w:r w:rsidR="00EF35CD" w:rsidRPr="003C29C9">
        <w:rPr>
          <w:b/>
          <w:color w:val="000000" w:themeColor="text1"/>
          <w:sz w:val="28"/>
          <w:szCs w:val="28"/>
          <w:lang w:val="kk-KZ"/>
        </w:rPr>
        <w:t>Ақсу</w:t>
      </w:r>
      <w:r w:rsidR="00925E3D" w:rsidRPr="003C29C9">
        <w:rPr>
          <w:b/>
          <w:color w:val="000000" w:themeColor="text1"/>
          <w:sz w:val="28"/>
          <w:szCs w:val="28"/>
          <w:lang w:val="kk-KZ"/>
        </w:rPr>
        <w:t>»</w:t>
      </w:r>
      <w:r w:rsidR="0098429A" w:rsidRPr="003C29C9">
        <w:rPr>
          <w:b/>
          <w:color w:val="000000" w:themeColor="text1"/>
          <w:sz w:val="28"/>
          <w:szCs w:val="28"/>
          <w:lang w:val="kk-KZ"/>
        </w:rPr>
        <w:t xml:space="preserve"> </w:t>
      </w:r>
      <w:r w:rsidR="00D94902" w:rsidRPr="003C29C9">
        <w:rPr>
          <w:b/>
          <w:color w:val="000000" w:themeColor="text1"/>
          <w:sz w:val="28"/>
          <w:szCs w:val="28"/>
          <w:lang w:val="kk-KZ"/>
        </w:rPr>
        <w:t xml:space="preserve">жалпы </w:t>
      </w:r>
      <w:r w:rsidR="00925E3D" w:rsidRPr="003C29C9">
        <w:rPr>
          <w:b/>
          <w:color w:val="000000" w:themeColor="text1"/>
          <w:sz w:val="28"/>
          <w:szCs w:val="28"/>
          <w:lang w:val="kk-KZ"/>
        </w:rPr>
        <w:t>білім беретін мектеп</w:t>
      </w:r>
      <w:r w:rsidRPr="003C29C9">
        <w:rPr>
          <w:b/>
          <w:color w:val="000000" w:themeColor="text1"/>
          <w:sz w:val="28"/>
          <w:szCs w:val="28"/>
          <w:lang w:val="kk-KZ"/>
        </w:rPr>
        <w:t xml:space="preserve">» коммуналдық мемлекеттік мекемесінің  </w:t>
      </w:r>
      <w:r w:rsidR="003C29C9" w:rsidRPr="002F1A6C">
        <w:rPr>
          <w:b/>
          <w:sz w:val="28"/>
          <w:szCs w:val="28"/>
          <w:shd w:val="clear" w:color="auto" w:fill="FFFFFF"/>
          <w:lang w:val="kk-KZ"/>
        </w:rPr>
        <w:t>қосымша білім беру педагогы</w:t>
      </w:r>
      <w:r w:rsidR="00EF35CD" w:rsidRPr="002F1A6C">
        <w:rPr>
          <w:b/>
          <w:sz w:val="28"/>
          <w:szCs w:val="28"/>
          <w:lang w:val="kk-KZ"/>
        </w:rPr>
        <w:t xml:space="preserve"> </w:t>
      </w:r>
      <w:r w:rsidR="00B40A67" w:rsidRPr="002F1A6C">
        <w:rPr>
          <w:b/>
          <w:sz w:val="28"/>
          <w:szCs w:val="28"/>
          <w:lang w:val="kk-KZ"/>
        </w:rPr>
        <w:t>лауазымы</w:t>
      </w:r>
    </w:p>
    <w:p w14:paraId="20C52CEB" w14:textId="77064621" w:rsidR="00B86FC8" w:rsidRPr="002F1A6C" w:rsidRDefault="00335771" w:rsidP="003C29C9">
      <w:pPr>
        <w:pStyle w:val="a4"/>
        <w:spacing w:after="0"/>
        <w:ind w:right="-105" w:firstLine="567"/>
        <w:contextualSpacing/>
        <w:jc w:val="center"/>
        <w:rPr>
          <w:b/>
          <w:color w:val="000000" w:themeColor="text1"/>
          <w:sz w:val="28"/>
          <w:szCs w:val="28"/>
          <w:lang w:val="kk-KZ"/>
        </w:rPr>
      </w:pPr>
      <w:r w:rsidRPr="002F1A6C">
        <w:rPr>
          <w:b/>
          <w:sz w:val="28"/>
          <w:szCs w:val="28"/>
          <w:lang w:val="uz-Cyrl-UZ"/>
        </w:rPr>
        <w:t xml:space="preserve">2 </w:t>
      </w:r>
      <w:r w:rsidR="00B86FC8" w:rsidRPr="002F1A6C">
        <w:rPr>
          <w:b/>
          <w:sz w:val="28"/>
          <w:szCs w:val="28"/>
          <w:lang w:val="kk-KZ"/>
        </w:rPr>
        <w:t xml:space="preserve">бос </w:t>
      </w:r>
      <w:r w:rsidR="00B86FC8" w:rsidRPr="002F1A6C">
        <w:rPr>
          <w:b/>
          <w:color w:val="000000" w:themeColor="text1"/>
          <w:sz w:val="28"/>
          <w:szCs w:val="28"/>
          <w:lang w:val="kk-KZ"/>
        </w:rPr>
        <w:t>тұрған қызметіне</w:t>
      </w:r>
    </w:p>
    <w:p w14:paraId="4759021F" w14:textId="77777777" w:rsidR="00B86FC8" w:rsidRPr="00CE7D5C" w:rsidRDefault="00B86FC8" w:rsidP="00C44A32">
      <w:pPr>
        <w:pStyle w:val="a4"/>
        <w:spacing w:after="0"/>
        <w:ind w:right="-105"/>
        <w:contextualSpacing/>
        <w:jc w:val="both"/>
        <w:rPr>
          <w:b/>
          <w:sz w:val="28"/>
          <w:szCs w:val="28"/>
          <w:lang w:val="kk-KZ"/>
        </w:rPr>
      </w:pPr>
    </w:p>
    <w:p w14:paraId="3CB3356E" w14:textId="77777777" w:rsidR="00B86FC8" w:rsidRPr="00CE7D5C" w:rsidRDefault="00B86FC8" w:rsidP="00C44A32">
      <w:pPr>
        <w:pStyle w:val="a4"/>
        <w:spacing w:after="0"/>
        <w:ind w:right="-105"/>
        <w:contextualSpacing/>
        <w:jc w:val="center"/>
        <w:rPr>
          <w:b/>
          <w:bCs/>
          <w:sz w:val="28"/>
          <w:szCs w:val="28"/>
          <w:lang w:val="kk-KZ"/>
        </w:rPr>
      </w:pPr>
      <w:r w:rsidRPr="00CE7D5C">
        <w:rPr>
          <w:b/>
          <w:bCs/>
          <w:sz w:val="28"/>
          <w:szCs w:val="28"/>
          <w:lang w:val="kk-KZ"/>
        </w:rPr>
        <w:t>КОНКУРС ЖАРИЯЛАЙДЫ</w:t>
      </w:r>
    </w:p>
    <w:p w14:paraId="42159274" w14:textId="77777777" w:rsidR="00B86FC8" w:rsidRPr="00CE7D5C" w:rsidRDefault="00B86FC8" w:rsidP="00C44A32">
      <w:pPr>
        <w:pStyle w:val="a4"/>
        <w:spacing w:after="0"/>
        <w:contextualSpacing/>
        <w:jc w:val="both"/>
        <w:rPr>
          <w:b/>
          <w:bCs/>
          <w:sz w:val="28"/>
          <w:szCs w:val="28"/>
          <w:lang w:val="kk-KZ"/>
        </w:rPr>
      </w:pPr>
    </w:p>
    <w:p w14:paraId="50A04FA5" w14:textId="5085A50D" w:rsidR="00B86FC8" w:rsidRPr="00CE7D5C" w:rsidRDefault="00B86FC8" w:rsidP="00315C7D">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0098429A" w:rsidRPr="00CE7D5C">
        <w:rPr>
          <w:rFonts w:ascii="Times New Roman" w:hAnsi="Times New Roman"/>
          <w:color w:val="000000" w:themeColor="text1"/>
          <w:sz w:val="28"/>
          <w:szCs w:val="28"/>
          <w:lang w:val="kk-KZ"/>
        </w:rPr>
        <w:t>16080</w:t>
      </w:r>
      <w:r w:rsidR="00925E3D" w:rsidRPr="00CE7D5C">
        <w:rPr>
          <w:rFonts w:ascii="Times New Roman" w:hAnsi="Times New Roman"/>
          <w:color w:val="000000" w:themeColor="text1"/>
          <w:sz w:val="28"/>
          <w:szCs w:val="28"/>
          <w:lang w:val="kk-KZ"/>
        </w:rPr>
        <w:t>4</w:t>
      </w:r>
      <w:r w:rsidRPr="00CE7D5C">
        <w:rPr>
          <w:rFonts w:ascii="Times New Roman" w:hAnsi="Times New Roman"/>
          <w:color w:val="000000" w:themeColor="text1"/>
          <w:sz w:val="28"/>
          <w:szCs w:val="28"/>
          <w:lang w:val="kk-KZ"/>
        </w:rPr>
        <w:t xml:space="preserve">, Түркістан облысы, Сайрам ауданы, </w:t>
      </w:r>
      <w:r w:rsidR="00925E3D" w:rsidRPr="00CE7D5C">
        <w:rPr>
          <w:rFonts w:ascii="Times New Roman" w:hAnsi="Times New Roman"/>
          <w:color w:val="000000" w:themeColor="text1"/>
          <w:sz w:val="28"/>
          <w:szCs w:val="28"/>
          <w:lang w:val="kk-KZ"/>
        </w:rPr>
        <w:t>Қарабұлақ</w:t>
      </w:r>
      <w:r w:rsidR="00D94902" w:rsidRPr="00CE7D5C">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 xml:space="preserve">ауылдық округі, </w:t>
      </w:r>
      <w:r w:rsidR="00925E3D" w:rsidRPr="00CE7D5C">
        <w:rPr>
          <w:rFonts w:ascii="Times New Roman" w:hAnsi="Times New Roman"/>
          <w:color w:val="000000" w:themeColor="text1"/>
          <w:sz w:val="28"/>
          <w:szCs w:val="28"/>
          <w:lang w:val="kk-KZ"/>
        </w:rPr>
        <w:t>Қарабұлақ</w:t>
      </w:r>
      <w:r w:rsidRPr="00CE7D5C">
        <w:rPr>
          <w:rFonts w:ascii="Times New Roman" w:hAnsi="Times New Roman"/>
          <w:color w:val="000000" w:themeColor="text1"/>
          <w:sz w:val="28"/>
          <w:szCs w:val="28"/>
          <w:lang w:val="kk-KZ"/>
        </w:rPr>
        <w:t xml:space="preserve"> ауылы, </w:t>
      </w:r>
      <w:r w:rsidR="00EF35CD" w:rsidRPr="00CE7D5C">
        <w:rPr>
          <w:rFonts w:ascii="Times New Roman" w:hAnsi="Times New Roman"/>
          <w:color w:val="000000" w:themeColor="text1"/>
          <w:sz w:val="28"/>
          <w:szCs w:val="28"/>
          <w:lang w:val="kk-KZ"/>
        </w:rPr>
        <w:t>Ахунбабаев</w:t>
      </w:r>
      <w:r w:rsidR="00925E3D" w:rsidRPr="00CE7D5C">
        <w:rPr>
          <w:rFonts w:ascii="Times New Roman" w:hAnsi="Times New Roman"/>
          <w:color w:val="000000" w:themeColor="text1"/>
          <w:sz w:val="28"/>
          <w:szCs w:val="28"/>
          <w:lang w:val="kk-KZ"/>
        </w:rPr>
        <w:t xml:space="preserve"> көшесі </w:t>
      </w:r>
      <w:r w:rsidR="00D94902" w:rsidRPr="00CE7D5C">
        <w:rPr>
          <w:rFonts w:ascii="Times New Roman" w:hAnsi="Times New Roman"/>
          <w:color w:val="000000" w:themeColor="text1"/>
          <w:sz w:val="28"/>
          <w:szCs w:val="28"/>
          <w:lang w:val="kk-KZ"/>
        </w:rPr>
        <w:t xml:space="preserve"> №</w:t>
      </w:r>
      <w:r w:rsidR="00EF35CD" w:rsidRPr="00CE7D5C">
        <w:rPr>
          <w:rFonts w:ascii="Times New Roman" w:hAnsi="Times New Roman"/>
          <w:color w:val="000000" w:themeColor="text1"/>
          <w:sz w:val="28"/>
          <w:szCs w:val="28"/>
          <w:lang w:val="kk-KZ"/>
        </w:rPr>
        <w:t>163</w:t>
      </w:r>
      <w:r w:rsidR="00925E3D" w:rsidRPr="00CE7D5C">
        <w:rPr>
          <w:rFonts w:ascii="Times New Roman" w:hAnsi="Times New Roman"/>
          <w:color w:val="000000" w:themeColor="text1"/>
          <w:sz w:val="28"/>
          <w:szCs w:val="28"/>
          <w:lang w:val="kk-KZ"/>
        </w:rPr>
        <w:t>,</w:t>
      </w:r>
      <w:r w:rsidRPr="00CE7D5C">
        <w:rPr>
          <w:rFonts w:ascii="Times New Roman" w:hAnsi="Times New Roman"/>
          <w:color w:val="000000" w:themeColor="text1"/>
          <w:sz w:val="28"/>
          <w:szCs w:val="28"/>
          <w:lang w:val="kk-KZ"/>
        </w:rPr>
        <w:t xml:space="preserve"> Сайрам ауданының </w:t>
      </w:r>
      <w:r w:rsidR="00D94902" w:rsidRPr="00CE7D5C">
        <w:rPr>
          <w:rFonts w:ascii="Times New Roman" w:hAnsi="Times New Roman"/>
          <w:color w:val="000000" w:themeColor="text1"/>
          <w:sz w:val="28"/>
          <w:szCs w:val="28"/>
          <w:lang w:val="kk-KZ"/>
        </w:rPr>
        <w:t>білім</w:t>
      </w:r>
      <w:r w:rsidR="00E844A4" w:rsidRPr="00CE7D5C">
        <w:rPr>
          <w:rFonts w:ascii="Times New Roman" w:hAnsi="Times New Roman"/>
          <w:color w:val="000000" w:themeColor="text1"/>
          <w:sz w:val="28"/>
          <w:szCs w:val="28"/>
          <w:lang w:val="kk-KZ"/>
        </w:rPr>
        <w:t xml:space="preserve"> бөлімінің </w:t>
      </w:r>
      <w:r w:rsidR="00D94902" w:rsidRPr="00CE7D5C">
        <w:rPr>
          <w:rFonts w:ascii="Times New Roman" w:hAnsi="Times New Roman"/>
          <w:color w:val="000000" w:themeColor="text1"/>
          <w:sz w:val="28"/>
          <w:szCs w:val="28"/>
          <w:lang w:val="kk-KZ"/>
        </w:rPr>
        <w:t>«№</w:t>
      </w:r>
      <w:r w:rsidR="00EF35CD" w:rsidRPr="00CE7D5C">
        <w:rPr>
          <w:rFonts w:ascii="Times New Roman" w:hAnsi="Times New Roman"/>
          <w:color w:val="000000" w:themeColor="text1"/>
          <w:sz w:val="28"/>
          <w:szCs w:val="28"/>
          <w:lang w:val="kk-KZ"/>
        </w:rPr>
        <w:t>92</w:t>
      </w:r>
      <w:r w:rsidR="00D94902" w:rsidRPr="00CE7D5C">
        <w:rPr>
          <w:rFonts w:ascii="Times New Roman" w:hAnsi="Times New Roman"/>
          <w:color w:val="000000" w:themeColor="text1"/>
          <w:sz w:val="28"/>
          <w:szCs w:val="28"/>
          <w:lang w:val="kk-KZ"/>
        </w:rPr>
        <w:t xml:space="preserve"> </w:t>
      </w:r>
      <w:r w:rsidR="00925E3D" w:rsidRPr="00CE7D5C">
        <w:rPr>
          <w:rFonts w:ascii="Times New Roman" w:hAnsi="Times New Roman"/>
          <w:color w:val="000000" w:themeColor="text1"/>
          <w:sz w:val="28"/>
          <w:szCs w:val="28"/>
          <w:lang w:val="kk-KZ"/>
        </w:rPr>
        <w:t>«</w:t>
      </w:r>
      <w:r w:rsidR="00EF35CD" w:rsidRPr="00CE7D5C">
        <w:rPr>
          <w:rFonts w:ascii="Times New Roman" w:hAnsi="Times New Roman"/>
          <w:color w:val="000000" w:themeColor="text1"/>
          <w:sz w:val="28"/>
          <w:szCs w:val="28"/>
          <w:lang w:val="kk-KZ"/>
        </w:rPr>
        <w:t>Ақсу</w:t>
      </w:r>
      <w:r w:rsidR="00925E3D" w:rsidRPr="00CE7D5C">
        <w:rPr>
          <w:rFonts w:ascii="Times New Roman" w:hAnsi="Times New Roman"/>
          <w:color w:val="000000" w:themeColor="text1"/>
          <w:sz w:val="28"/>
          <w:szCs w:val="28"/>
          <w:lang w:val="kk-KZ"/>
        </w:rPr>
        <w:t>»</w:t>
      </w:r>
      <w:r w:rsidR="00D94902" w:rsidRPr="00CE7D5C">
        <w:rPr>
          <w:rFonts w:ascii="Times New Roman" w:hAnsi="Times New Roman"/>
          <w:color w:val="000000" w:themeColor="text1"/>
          <w:sz w:val="28"/>
          <w:szCs w:val="28"/>
          <w:lang w:val="kk-KZ"/>
        </w:rPr>
        <w:t xml:space="preserve"> жалпы </w:t>
      </w:r>
      <w:r w:rsidR="00925E3D" w:rsidRPr="00CE7D5C">
        <w:rPr>
          <w:rFonts w:ascii="Times New Roman" w:hAnsi="Times New Roman"/>
          <w:color w:val="000000" w:themeColor="text1"/>
          <w:sz w:val="28"/>
          <w:szCs w:val="28"/>
          <w:lang w:val="kk-KZ"/>
        </w:rPr>
        <w:t>білім беретін мектеп</w:t>
      </w:r>
      <w:r w:rsidR="00D94902" w:rsidRPr="00CE7D5C">
        <w:rPr>
          <w:rFonts w:ascii="Times New Roman" w:hAnsi="Times New Roman"/>
          <w:color w:val="000000" w:themeColor="text1"/>
          <w:sz w:val="28"/>
          <w:szCs w:val="28"/>
          <w:lang w:val="kk-KZ"/>
        </w:rPr>
        <w:t>» коммуналдық мемлекеттік мекемесінің</w:t>
      </w:r>
      <w:r w:rsidR="00315C7D">
        <w:rPr>
          <w:rFonts w:ascii="Times New Roman" w:hAnsi="Times New Roman"/>
          <w:color w:val="000000" w:themeColor="text1"/>
          <w:sz w:val="28"/>
          <w:szCs w:val="28"/>
          <w:lang w:val="kk-KZ"/>
        </w:rPr>
        <w:t xml:space="preserve"> </w:t>
      </w:r>
      <w:r w:rsidR="003C29C9" w:rsidRPr="003C29C9">
        <w:rPr>
          <w:rFonts w:ascii="Times New Roman" w:hAnsi="Times New Roman"/>
          <w:bCs/>
          <w:color w:val="050505"/>
          <w:sz w:val="28"/>
          <w:szCs w:val="28"/>
          <w:shd w:val="clear" w:color="auto" w:fill="FFFFFF"/>
          <w:lang w:val="kk-KZ"/>
        </w:rPr>
        <w:t>қосымша білім беру педагогы</w:t>
      </w:r>
      <w:r w:rsidR="003C29C9" w:rsidRPr="003C29C9">
        <w:rPr>
          <w:rFonts w:ascii="Times New Roman" w:hAnsi="Times New Roman"/>
          <w:bCs/>
          <w:color w:val="000000"/>
          <w:sz w:val="28"/>
          <w:szCs w:val="28"/>
          <w:lang w:val="kk-KZ"/>
        </w:rPr>
        <w:t xml:space="preserve"> </w:t>
      </w:r>
      <w:r w:rsidR="00086E53" w:rsidRPr="003C29C9">
        <w:rPr>
          <w:rFonts w:ascii="Times New Roman" w:hAnsi="Times New Roman"/>
          <w:bCs/>
          <w:color w:val="000000"/>
          <w:sz w:val="28"/>
          <w:szCs w:val="28"/>
          <w:lang w:val="kk-KZ"/>
        </w:rPr>
        <w:t>лауазымының</w:t>
      </w:r>
      <w:r w:rsidR="00D94902" w:rsidRPr="003C29C9">
        <w:rPr>
          <w:rFonts w:ascii="Times New Roman" w:hAnsi="Times New Roman"/>
          <w:bCs/>
          <w:color w:val="000000" w:themeColor="text1"/>
          <w:sz w:val="28"/>
          <w:szCs w:val="28"/>
          <w:lang w:val="kk-KZ"/>
        </w:rPr>
        <w:t xml:space="preserve"> бос тұрған қызметіне телефон номері: </w:t>
      </w:r>
      <w:r w:rsidR="00EA38A3" w:rsidRPr="003C29C9">
        <w:rPr>
          <w:rFonts w:ascii="Times New Roman" w:hAnsi="Times New Roman"/>
          <w:bCs/>
          <w:color w:val="000000" w:themeColor="text1"/>
          <w:sz w:val="28"/>
          <w:szCs w:val="28"/>
          <w:lang w:val="kk-KZ"/>
        </w:rPr>
        <w:t>87786591586</w:t>
      </w:r>
      <w:r w:rsidR="00315C7D" w:rsidRPr="003C29C9">
        <w:rPr>
          <w:rFonts w:ascii="Times New Roman" w:hAnsi="Times New Roman"/>
          <w:bCs/>
          <w:color w:val="000000" w:themeColor="text1"/>
          <w:sz w:val="28"/>
          <w:szCs w:val="28"/>
          <w:lang w:val="kk-KZ"/>
        </w:rPr>
        <w:t xml:space="preserve">, </w:t>
      </w:r>
      <w:r w:rsidRPr="003C29C9">
        <w:rPr>
          <w:rFonts w:ascii="Times New Roman" w:hAnsi="Times New Roman"/>
          <w:bCs/>
          <w:color w:val="000000" w:themeColor="text1"/>
          <w:sz w:val="28"/>
          <w:szCs w:val="28"/>
          <w:lang w:val="kk-KZ"/>
        </w:rPr>
        <w:t xml:space="preserve">электрондық пошта: </w:t>
      </w:r>
      <w:r w:rsidR="00A062AB" w:rsidRPr="003C29C9">
        <w:rPr>
          <w:rFonts w:ascii="Times New Roman" w:hAnsi="Times New Roman"/>
          <w:bCs/>
          <w:sz w:val="28"/>
          <w:szCs w:val="28"/>
          <w:lang w:val="kk-KZ"/>
        </w:rPr>
        <w:t xml:space="preserve"> </w:t>
      </w:r>
      <w:hyperlink r:id="rId5" w:history="1">
        <w:r w:rsidR="00A062AB" w:rsidRPr="003C29C9">
          <w:rPr>
            <w:rStyle w:val="a6"/>
            <w:rFonts w:ascii="Times New Roman" w:eastAsia="Calibri" w:hAnsi="Times New Roman"/>
            <w:bCs/>
            <w:sz w:val="28"/>
            <w:szCs w:val="28"/>
            <w:u w:val="none"/>
            <w:lang w:val="kk-KZ"/>
          </w:rPr>
          <w:t>aaksu73@mail.ru</w:t>
        </w:r>
      </w:hyperlink>
      <w:r w:rsidRPr="00CE7D5C">
        <w:rPr>
          <w:rFonts w:ascii="Times New Roman" w:hAnsi="Times New Roman"/>
          <w:color w:val="000000" w:themeColor="text1"/>
          <w:sz w:val="28"/>
          <w:szCs w:val="28"/>
          <w:lang w:val="kk-KZ"/>
        </w:rPr>
        <w:t xml:space="preserve"> </w:t>
      </w:r>
    </w:p>
    <w:p w14:paraId="311C4F2C" w14:textId="4DE2BA14" w:rsidR="0098429A" w:rsidRPr="001C0850" w:rsidRDefault="00B86FC8" w:rsidP="00315C7D">
      <w:pPr>
        <w:spacing w:after="0" w:line="240" w:lineRule="auto"/>
        <w:ind w:firstLine="567"/>
        <w:jc w:val="both"/>
        <w:rPr>
          <w:rFonts w:ascii="Times New Roman" w:hAnsi="Times New Roman"/>
          <w:b/>
          <w:bCs/>
          <w:color w:val="000000" w:themeColor="text1"/>
          <w:sz w:val="28"/>
          <w:szCs w:val="28"/>
          <w:lang w:val="kk-K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bookmarkStart w:id="0" w:name="z128"/>
      <w:r w:rsidR="00315C7D"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315C7D">
        <w:rPr>
          <w:rFonts w:ascii="Times New Roman" w:hAnsi="Times New Roman"/>
          <w:color w:val="000000" w:themeColor="text1"/>
          <w:sz w:val="28"/>
          <w:szCs w:val="28"/>
          <w:lang w:val="kk-KZ"/>
        </w:rPr>
        <w:t xml:space="preserve"> </w:t>
      </w:r>
      <w:r w:rsidR="00315C7D"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003C29C9" w:rsidRPr="003C29C9">
        <w:rPr>
          <w:rFonts w:ascii="Times New Roman" w:hAnsi="Times New Roman"/>
          <w:b/>
          <w:bCs/>
          <w:color w:val="000000" w:themeColor="text1"/>
          <w:sz w:val="28"/>
          <w:szCs w:val="28"/>
          <w:lang w:val="uz-Cyrl-UZ"/>
        </w:rPr>
        <w:t>3</w:t>
      </w:r>
      <w:r w:rsidR="0098429A" w:rsidRPr="003C29C9">
        <w:rPr>
          <w:rFonts w:ascii="Times New Roman" w:hAnsi="Times New Roman"/>
          <w:b/>
          <w:bCs/>
          <w:color w:val="000000" w:themeColor="text1"/>
          <w:sz w:val="28"/>
          <w:szCs w:val="28"/>
          <w:lang w:val="kk-KZ"/>
        </w:rPr>
        <w:t>-па</w:t>
      </w:r>
      <w:r w:rsidR="0098429A" w:rsidRPr="001C0850">
        <w:rPr>
          <w:rFonts w:ascii="Times New Roman" w:hAnsi="Times New Roman"/>
          <w:b/>
          <w:bCs/>
          <w:color w:val="000000" w:themeColor="text1"/>
          <w:sz w:val="28"/>
          <w:szCs w:val="28"/>
          <w:lang w:val="kk-KZ"/>
        </w:rPr>
        <w:t>раграф</w:t>
      </w:r>
      <w:r w:rsidR="001C0850" w:rsidRPr="001C0850">
        <w:rPr>
          <w:rFonts w:ascii="Times New Roman" w:hAnsi="Times New Roman"/>
          <w:b/>
          <w:bCs/>
          <w:color w:val="000000" w:themeColor="text1"/>
          <w:sz w:val="28"/>
          <w:szCs w:val="28"/>
          <w:lang w:val="kk-KZ"/>
        </w:rPr>
        <w:t>ы.</w:t>
      </w:r>
      <w:r w:rsidR="0098429A" w:rsidRPr="001C0850">
        <w:rPr>
          <w:rFonts w:ascii="Times New Roman" w:hAnsi="Times New Roman"/>
          <w:b/>
          <w:bCs/>
          <w:color w:val="000000" w:themeColor="text1"/>
          <w:sz w:val="28"/>
          <w:szCs w:val="28"/>
          <w:lang w:val="kk-KZ"/>
        </w:rPr>
        <w:t xml:space="preserve"> </w:t>
      </w:r>
      <w:r w:rsidR="00D94902" w:rsidRPr="001C0850">
        <w:rPr>
          <w:rFonts w:ascii="Times New Roman" w:hAnsi="Times New Roman"/>
          <w:b/>
          <w:bCs/>
          <w:color w:val="000000" w:themeColor="text1"/>
          <w:sz w:val="28"/>
          <w:szCs w:val="28"/>
          <w:lang w:val="kk-KZ"/>
        </w:rPr>
        <w:t xml:space="preserve"> </w:t>
      </w:r>
    </w:p>
    <w:bookmarkEnd w:id="0"/>
    <w:p w14:paraId="234C0978"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158. Лауазымдық міндеттері:</w:t>
      </w:r>
    </w:p>
    <w:p w14:paraId="184431A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осымша білім беру саласында білім алушылардың әр түрлі шығармашылық қызметін ұйымдастырады;</w:t>
      </w:r>
    </w:p>
    <w:p w14:paraId="72E14584"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0E06C4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C02385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елгіленген құжаттаманы жүргізеді;</w:t>
      </w:r>
    </w:p>
    <w:p w14:paraId="1B011976"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14:paraId="220F9BFF"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93E154"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lastRenderedPageBreak/>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66F0600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дың, тәрбиеленушілердің жетістіктерін қамтамасыз етеді және талдайды;</w:t>
      </w:r>
    </w:p>
    <w:p w14:paraId="48DE803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беру бағдарламасын меңгеру нәтижесін бағалайды;</w:t>
      </w:r>
    </w:p>
    <w:p w14:paraId="3399D906"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дарынды және талантты білім алушыларды, тәрбиеленушілерді, оның ішінде ерекше білім берілуіне қажеттілігі бар балаларды қолдайды;</w:t>
      </w:r>
    </w:p>
    <w:p w14:paraId="76D7F1A7"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әр түрлі деңгейдегі және бағыттағы іс-шараларға балалардың қатысуын ұйымдастырады;</w:t>
      </w:r>
    </w:p>
    <w:p w14:paraId="27A68BD5"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дың, тәрбиеленушілердің каникулдық демалысын ұйымдастыруға қатысады;</w:t>
      </w:r>
    </w:p>
    <w:p w14:paraId="69919A2E"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29EA275A"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та-аналарға және оларды ауыстыратын тұлғаларға, сондай-ақ педагогтерге консультациялық көмек көрсетеді;</w:t>
      </w:r>
    </w:p>
    <w:p w14:paraId="37F8918B"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әдістемелік кеңестердің, бірлестіктердің қызметіне, педагогикалық шеберлікті арттыруға бағытталған іс-шараларға қатысады;</w:t>
      </w:r>
    </w:p>
    <w:p w14:paraId="1AD69E9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үйелі түрде кәсіби біліктілігін арттырады.</w:t>
      </w:r>
    </w:p>
    <w:p w14:paraId="42690C98"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59. Білуге тиіс:</w:t>
      </w:r>
    </w:p>
    <w:p w14:paraId="667C62C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45ADE74F"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 және психология негіздерін, еңбек заңнамасы;</w:t>
      </w:r>
    </w:p>
    <w:p w14:paraId="0E0FBD2A"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этиканың нормалары;</w:t>
      </w:r>
    </w:p>
    <w:p w14:paraId="6E264EC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4FD4926"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0EB8B4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14:paraId="0BB78E4B"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0. Біліктілікке қойылатын талаптар:</w:t>
      </w:r>
    </w:p>
    <w:p w14:paraId="27F0EA15"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1A87BA40" w14:textId="0E09625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w:t>
      </w:r>
      <w:r w:rsidRPr="003C29C9">
        <w:rPr>
          <w:rFonts w:ascii="Times New Roman" w:hAnsi="Times New Roman"/>
          <w:sz w:val="28"/>
          <w:szCs w:val="28"/>
          <w:lang w:val="kk-KZ"/>
        </w:rPr>
        <w:lastRenderedPageBreak/>
        <w:t>педагог-сарапшы үшін кемінде 3 жыл, педагог-зерттеуші үшін кемінде 4 жыл;</w:t>
      </w:r>
    </w:p>
    <w:p w14:paraId="0F37C7B9" w14:textId="190E6B9D"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жоғары деңгейі болған кезде педагог-шебер үшін мамандығы бойынша жұмыс өтілі-кемінде 5 жыл;</w:t>
      </w:r>
    </w:p>
    <w:p w14:paraId="10CB7AD0"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1. Кәсіби құзыреттілікті айқындай отырып, біліктілікке қойылатын талаптар:</w:t>
      </w:r>
    </w:p>
    <w:p w14:paraId="6C51B9C7"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1) "педагог-модератор":</w:t>
      </w:r>
    </w:p>
    <w:p w14:paraId="3929F7E5"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 біліктілігіне қойылатын жалпы талаптарға сәйкес болуға, сондай-ақ:</w:t>
      </w:r>
    </w:p>
    <w:p w14:paraId="1E8AD8FE"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дағдыларын пайдалануға;</w:t>
      </w:r>
    </w:p>
    <w:p w14:paraId="2969ED8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аңа әдістемелерді сынақтан өткізу бойынша жұмыс жүргізуге;</w:t>
      </w:r>
    </w:p>
    <w:p w14:paraId="75362B32"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өңірлік (қалалық) көрмелердің, олимпиадалардың, жарыстардың жеңімпаз балалар ұжымдарын басқаруға тиіс;</w:t>
      </w:r>
    </w:p>
    <w:p w14:paraId="14B2E5E7"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2) "педагог-сарапшы":</w:t>
      </w:r>
    </w:p>
    <w:p w14:paraId="32B62D6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модератор" біліктілігіне қойылатын талаптарға сәйкес болуға, сондай-ақ:</w:t>
      </w:r>
    </w:p>
    <w:p w14:paraId="71239347"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әдістерін қолдануға;</w:t>
      </w:r>
    </w:p>
    <w:p w14:paraId="35FB7DC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облыстық, республикалық конкурстардың, көрмелердің, олимпиадалардың, жарыстардың жеңімпаз балалар ұжымдарын басқаруға;</w:t>
      </w:r>
    </w:p>
    <w:p w14:paraId="4256FDBC"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басылымдарда әдістемелік жарияланымдарының болуы тиіс;</w:t>
      </w:r>
    </w:p>
    <w:p w14:paraId="21E1A42A"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3) "педагог-зерттеуші":</w:t>
      </w:r>
    </w:p>
    <w:p w14:paraId="52A45E1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сарапшы" біліктілігіне қойылатын талаптарға сәйкес болуға, сондай-ақ:</w:t>
      </w:r>
    </w:p>
    <w:p w14:paraId="184B7AF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14:paraId="3A818AB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 тиіс;</w:t>
      </w:r>
    </w:p>
    <w:p w14:paraId="1E3A15EA"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4) "педагог-шебер":</w:t>
      </w:r>
    </w:p>
    <w:p w14:paraId="5F1F648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зерттеуші" біліктілігіне қойылатын талаптарға сәйкес болуға, сондай-ақ:</w:t>
      </w:r>
    </w:p>
    <w:p w14:paraId="37BB275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14:paraId="311377C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w:t>
      </w:r>
    </w:p>
    <w:p w14:paraId="0169C368" w14:textId="77777777" w:rsidR="003C29C9" w:rsidRPr="003C29C9" w:rsidRDefault="003C29C9" w:rsidP="003C29C9">
      <w:pPr>
        <w:spacing w:after="0" w:line="240" w:lineRule="auto"/>
        <w:ind w:firstLine="567"/>
        <w:jc w:val="both"/>
        <w:rPr>
          <w:rFonts w:ascii="Times New Roman" w:hAnsi="Times New Roman"/>
          <w:color w:val="000000" w:themeColor="text1"/>
          <w:sz w:val="28"/>
          <w:szCs w:val="28"/>
          <w:lang w:val="kk-KZ"/>
        </w:rPr>
      </w:pPr>
      <w:r w:rsidRPr="003C29C9">
        <w:rPr>
          <w:rFonts w:ascii="Times New Roman" w:hAnsi="Times New Roman"/>
          <w:sz w:val="28"/>
          <w:szCs w:val="28"/>
          <w:lang w:val="kk-KZ"/>
        </w:rPr>
        <w:t xml:space="preserve">      облыстық оқу-әдістемелік кеңесте және РОӘК-те мақұлданған әдістемелік материалдардың болуы тиіс.</w:t>
      </w:r>
      <w:r w:rsidRPr="003C29C9">
        <w:rPr>
          <w:rFonts w:ascii="Times New Roman" w:hAnsi="Times New Roman"/>
          <w:color w:val="000000" w:themeColor="text1"/>
          <w:sz w:val="28"/>
          <w:szCs w:val="28"/>
          <w:lang w:val="kk-KZ"/>
        </w:rPr>
        <w:t xml:space="preserve"> </w:t>
      </w:r>
    </w:p>
    <w:p w14:paraId="6D6B4EA7" w14:textId="06966769" w:rsidR="00DF0DBB" w:rsidRPr="00CE7D5C" w:rsidRDefault="00DF0DBB" w:rsidP="00DF0DBB">
      <w:pPr>
        <w:spacing w:after="0" w:line="240" w:lineRule="auto"/>
        <w:ind w:firstLine="567"/>
        <w:jc w:val="both"/>
        <w:rPr>
          <w:rFonts w:ascii="Times New Roman" w:hAnsi="Times New Roman"/>
          <w:b/>
          <w:color w:val="000000" w:themeColor="text1"/>
          <w:sz w:val="28"/>
          <w:szCs w:val="28"/>
          <w:lang w:val="kk-KZ"/>
        </w:rPr>
      </w:pPr>
      <w:r w:rsidRPr="00CE7D5C">
        <w:rPr>
          <w:rFonts w:ascii="Times New Roman" w:hAnsi="Times New Roman"/>
          <w:b/>
          <w:color w:val="000000" w:themeColor="text1"/>
          <w:sz w:val="28"/>
          <w:szCs w:val="28"/>
          <w:lang w:val="kk-KZ"/>
        </w:rPr>
        <w:t xml:space="preserve">Еңбекке ақы төлеу мөлшері min - </w:t>
      </w:r>
      <w:r>
        <w:rPr>
          <w:rFonts w:ascii="Times New Roman" w:hAnsi="Times New Roman"/>
          <w:b/>
          <w:color w:val="000000" w:themeColor="text1"/>
          <w:sz w:val="28"/>
          <w:szCs w:val="28"/>
          <w:lang w:val="kk-KZ"/>
        </w:rPr>
        <w:t>174225</w:t>
      </w:r>
      <w:r w:rsidRPr="00CE7D5C">
        <w:rPr>
          <w:rFonts w:ascii="Times New Roman" w:hAnsi="Times New Roman"/>
          <w:b/>
          <w:color w:val="000000" w:themeColor="text1"/>
          <w:sz w:val="28"/>
          <w:szCs w:val="28"/>
          <w:lang w:val="kk-KZ"/>
        </w:rPr>
        <w:t xml:space="preserve"> теңге, max -2</w:t>
      </w:r>
      <w:r>
        <w:rPr>
          <w:rFonts w:ascii="Times New Roman" w:hAnsi="Times New Roman"/>
          <w:b/>
          <w:color w:val="000000" w:themeColor="text1"/>
          <w:sz w:val="28"/>
          <w:szCs w:val="28"/>
          <w:lang w:val="kk-KZ"/>
        </w:rPr>
        <w:t>03913</w:t>
      </w:r>
      <w:r w:rsidRPr="00CE7D5C">
        <w:rPr>
          <w:rFonts w:ascii="Times New Roman" w:hAnsi="Times New Roman"/>
          <w:b/>
          <w:color w:val="000000" w:themeColor="text1"/>
          <w:sz w:val="28"/>
          <w:szCs w:val="28"/>
          <w:lang w:val="kk-KZ"/>
        </w:rPr>
        <w:t xml:space="preserve"> теңге</w:t>
      </w:r>
    </w:p>
    <w:p w14:paraId="78D8118A" w14:textId="678C1440" w:rsidR="00B86FC8" w:rsidRPr="00CE7D5C" w:rsidRDefault="00BA1961" w:rsidP="001C0850">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t>3</w:t>
      </w:r>
      <w:r w:rsidR="00B86FC8" w:rsidRPr="00CE7D5C">
        <w:rPr>
          <w:rFonts w:ascii="Times New Roman" w:hAnsi="Times New Roman"/>
          <w:b/>
          <w:sz w:val="28"/>
          <w:szCs w:val="28"/>
          <w:lang w:val="kk-KZ"/>
        </w:rPr>
        <w:t xml:space="preserve">. Құжаттарды қабылдау мерзімі конкурс өткізуді туралы хабарландыру соңғы жарияланғаннан кейін келесі жұмыс күнінен бастап есептеледі және </w:t>
      </w:r>
      <w:r w:rsidR="00B86FC8" w:rsidRPr="00CE7D5C">
        <w:rPr>
          <w:rFonts w:ascii="Times New Roman" w:hAnsi="Times New Roman"/>
          <w:b/>
          <w:color w:val="000000"/>
          <w:sz w:val="28"/>
          <w:szCs w:val="28"/>
          <w:lang w:val="kk-KZ"/>
        </w:rPr>
        <w:t xml:space="preserve">соңғы күннен бастап </w:t>
      </w:r>
      <w:r w:rsidR="001C0850">
        <w:rPr>
          <w:rFonts w:ascii="Times New Roman" w:hAnsi="Times New Roman"/>
          <w:b/>
          <w:color w:val="000000"/>
          <w:sz w:val="28"/>
          <w:szCs w:val="28"/>
          <w:lang w:val="kk-KZ"/>
        </w:rPr>
        <w:t>7</w:t>
      </w:r>
      <w:r w:rsidR="00B86FC8" w:rsidRPr="00CE7D5C">
        <w:rPr>
          <w:rFonts w:ascii="Times New Roman" w:hAnsi="Times New Roman"/>
          <w:b/>
          <w:color w:val="000000"/>
          <w:sz w:val="28"/>
          <w:szCs w:val="28"/>
          <w:lang w:val="kk-KZ"/>
        </w:rPr>
        <w:t xml:space="preserve"> жұмыс күні ішінде жүргізіледі.</w:t>
      </w:r>
    </w:p>
    <w:p w14:paraId="1425D3C5" w14:textId="090B73CC" w:rsidR="00B86FC8" w:rsidRPr="00CE7D5C" w:rsidRDefault="00BA1961" w:rsidP="001C0850">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4</w:t>
      </w:r>
      <w:r w:rsidR="00B86FC8" w:rsidRPr="00CE7D5C">
        <w:rPr>
          <w:rFonts w:ascii="Times New Roman" w:hAnsi="Times New Roman"/>
          <w:b/>
          <w:sz w:val="28"/>
          <w:szCs w:val="28"/>
          <w:lang w:val="kk-KZ"/>
        </w:rPr>
        <w:t xml:space="preserve">. Қажетті құжаттар тізбесі </w:t>
      </w:r>
      <w:r w:rsidR="00B86FC8" w:rsidRPr="00CE7D5C">
        <w:rPr>
          <w:rFonts w:ascii="Times New Roman" w:hAnsi="Times New Roman"/>
          <w:color w:val="000000"/>
          <w:sz w:val="28"/>
          <w:szCs w:val="28"/>
          <w:lang w:val="kk-KZ"/>
        </w:rPr>
        <w:t xml:space="preserve">      </w:t>
      </w:r>
    </w:p>
    <w:p w14:paraId="6D6CFA3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724C882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7F53025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lastRenderedPageBreak/>
        <w:t>3) кадрларды есепке алу бойынша толтырылған жеке іс парағы (нақты тұрғылықты мекенжайы мен байланыс телефондары көрсетілген – бар болса);</w:t>
      </w:r>
    </w:p>
    <w:p w14:paraId="7C71225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D230C36"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2DC1288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601B85C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78A34D9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748107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3D0B80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00C9707B"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578E9B0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3E9E485C" w14:textId="254ABC2D" w:rsidR="007531C6" w:rsidRDefault="007531C6" w:rsidP="007531C6">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247C693B" w14:textId="14DEB3A4" w:rsidR="00B86FC8" w:rsidRPr="007531C6" w:rsidRDefault="00B86FC8" w:rsidP="007531C6">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53DDC14B" w14:textId="11930DA9" w:rsidR="00B86FC8" w:rsidRPr="003D6140" w:rsidRDefault="00B86FC8" w:rsidP="003D6140">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003D6140" w:rsidRPr="003D6140">
        <w:rPr>
          <w:rFonts w:ascii="Times New Roman" w:hAnsi="Times New Roman"/>
          <w:b/>
          <w:bCs/>
          <w:i/>
          <w:color w:val="000000"/>
          <w:sz w:val="26"/>
          <w:szCs w:val="26"/>
          <w:u w:val="single"/>
          <w:lang w:val="kk-KZ"/>
        </w:rPr>
        <w:t>:</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7D4D314F"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 xml:space="preserve">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w:t>
      </w:r>
      <w:r w:rsidRPr="003D6140">
        <w:rPr>
          <w:rFonts w:ascii="Times New Roman" w:hAnsi="Times New Roman"/>
          <w:i/>
          <w:color w:val="000000"/>
          <w:sz w:val="26"/>
          <w:szCs w:val="26"/>
          <w:u w:val="single"/>
          <w:lang w:val="kk-KZ"/>
        </w:rPr>
        <w:lastRenderedPageBreak/>
        <w:t>туралы сұрау салуды Білім беру саласындағы сапаны қамтамасыз ету аумақтық департаментке жолданады.</w:t>
      </w:r>
    </w:p>
    <w:p w14:paraId="1569A674"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bookmarkStart w:id="1" w:name="z184"/>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1"/>
    <w:p w14:paraId="11236245" w14:textId="20F405D3" w:rsidR="00B86FC8" w:rsidRPr="00176E1C" w:rsidRDefault="00B86FC8" w:rsidP="00176E1C">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050AAB">
        <w:rPr>
          <w:rFonts w:ascii="Times New Roman" w:hAnsi="Times New Roman"/>
          <w:b/>
          <w:bCs/>
          <w:sz w:val="28"/>
          <w:szCs w:val="28"/>
          <w:lang w:val="kk-KZ"/>
        </w:rPr>
        <w:t>Т</w:t>
      </w:r>
      <w:r w:rsidR="00F017EC" w:rsidRPr="00176E1C">
        <w:rPr>
          <w:rFonts w:ascii="Times New Roman" w:hAnsi="Times New Roman"/>
          <w:b/>
          <w:bCs/>
          <w:sz w:val="28"/>
          <w:szCs w:val="28"/>
          <w:lang w:val="kk-KZ"/>
        </w:rPr>
        <w:t>ұрақты</w:t>
      </w:r>
      <w:r w:rsidRPr="0098455E">
        <w:rPr>
          <w:rFonts w:ascii="Times New Roman" w:hAnsi="Times New Roman"/>
          <w:b/>
          <w:bCs/>
          <w:sz w:val="28"/>
          <w:szCs w:val="28"/>
          <w:lang w:val="kk-KZ"/>
        </w:rPr>
        <w:t xml:space="preserve">, </w:t>
      </w:r>
      <w:r w:rsidR="00894E24" w:rsidRPr="0098455E">
        <w:rPr>
          <w:rFonts w:ascii="Times New Roman" w:hAnsi="Times New Roman"/>
          <w:b/>
          <w:bCs/>
          <w:sz w:val="28"/>
          <w:szCs w:val="28"/>
          <w:lang w:val="kk-KZ"/>
        </w:rPr>
        <w:t>2</w:t>
      </w:r>
      <w:r w:rsidR="00F017EC" w:rsidRPr="0098455E">
        <w:rPr>
          <w:rFonts w:ascii="Times New Roman" w:hAnsi="Times New Roman"/>
          <w:b/>
          <w:bCs/>
          <w:sz w:val="28"/>
          <w:szCs w:val="28"/>
          <w:lang w:val="kk-KZ"/>
        </w:rPr>
        <w:t xml:space="preserve"> (</w:t>
      </w:r>
      <w:r w:rsidR="00894E24" w:rsidRPr="0098455E">
        <w:rPr>
          <w:rFonts w:ascii="Times New Roman" w:hAnsi="Times New Roman"/>
          <w:b/>
          <w:bCs/>
          <w:sz w:val="28"/>
          <w:szCs w:val="28"/>
          <w:lang w:val="kk-KZ"/>
        </w:rPr>
        <w:t>екі</w:t>
      </w:r>
      <w:r w:rsidR="00F017EC" w:rsidRPr="0098455E">
        <w:rPr>
          <w:rFonts w:ascii="Times New Roman" w:hAnsi="Times New Roman"/>
          <w:b/>
          <w:bCs/>
          <w:sz w:val="28"/>
          <w:szCs w:val="28"/>
          <w:lang w:val="kk-KZ"/>
        </w:rPr>
        <w:t>)</w:t>
      </w:r>
      <w:r w:rsidR="00B40A67" w:rsidRPr="00176E1C">
        <w:rPr>
          <w:rFonts w:ascii="Times New Roman" w:hAnsi="Times New Roman"/>
          <w:b/>
          <w:bCs/>
          <w:sz w:val="28"/>
          <w:szCs w:val="28"/>
          <w:lang w:val="kk-KZ"/>
        </w:rPr>
        <w:t xml:space="preserve"> </w:t>
      </w:r>
      <w:r w:rsidRPr="00176E1C">
        <w:rPr>
          <w:rFonts w:ascii="Times New Roman" w:hAnsi="Times New Roman"/>
          <w:b/>
          <w:bCs/>
          <w:sz w:val="28"/>
          <w:szCs w:val="28"/>
          <w:lang w:val="kk-KZ"/>
        </w:rPr>
        <w:t xml:space="preserve"> штаттық бірлігі</w:t>
      </w:r>
    </w:p>
    <w:p w14:paraId="5F395B46" w14:textId="116819EC" w:rsidR="00925E3D" w:rsidRPr="00CE7D5C" w:rsidRDefault="00B86FC8" w:rsidP="00176E1C">
      <w:pPr>
        <w:pStyle w:val="a4"/>
        <w:spacing w:after="0"/>
        <w:ind w:firstLine="567"/>
        <w:contextualSpacing/>
        <w:jc w:val="both"/>
        <w:rPr>
          <w:color w:val="000000" w:themeColor="text1"/>
          <w:sz w:val="28"/>
          <w:szCs w:val="28"/>
          <w:lang w:val="kk-KZ"/>
        </w:rPr>
      </w:pPr>
      <w:r w:rsidRPr="00CE7D5C">
        <w:rPr>
          <w:b/>
          <w:bCs/>
          <w:sz w:val="28"/>
          <w:szCs w:val="28"/>
          <w:lang w:val="kk-KZ"/>
        </w:rPr>
        <w:t>Конкурс өткізілетін орын:</w:t>
      </w:r>
      <w:r w:rsidRPr="00CE7D5C">
        <w:rPr>
          <w:bCs/>
          <w:sz w:val="28"/>
          <w:szCs w:val="28"/>
          <w:lang w:val="kk-KZ"/>
        </w:rPr>
        <w:t xml:space="preserve"> </w:t>
      </w:r>
      <w:r w:rsidR="00925E3D" w:rsidRPr="00CE7D5C">
        <w:rPr>
          <w:bCs/>
          <w:sz w:val="28"/>
          <w:szCs w:val="28"/>
          <w:lang w:val="kk-KZ"/>
        </w:rPr>
        <w:t>«№</w:t>
      </w:r>
      <w:r w:rsidR="00EA38A3" w:rsidRPr="00CE7D5C">
        <w:rPr>
          <w:bCs/>
          <w:sz w:val="28"/>
          <w:szCs w:val="28"/>
          <w:lang w:val="kk-KZ"/>
        </w:rPr>
        <w:t>92</w:t>
      </w:r>
      <w:r w:rsidR="00925E3D" w:rsidRPr="00CE7D5C">
        <w:rPr>
          <w:bCs/>
          <w:sz w:val="28"/>
          <w:szCs w:val="28"/>
          <w:lang w:val="kk-KZ"/>
        </w:rPr>
        <w:t xml:space="preserve"> «</w:t>
      </w:r>
      <w:r w:rsidR="00EA38A3" w:rsidRPr="00CE7D5C">
        <w:rPr>
          <w:bCs/>
          <w:sz w:val="28"/>
          <w:szCs w:val="28"/>
          <w:lang w:val="kk-KZ"/>
        </w:rPr>
        <w:t>Ақсу</w:t>
      </w:r>
      <w:r w:rsidR="00925E3D" w:rsidRPr="00CE7D5C">
        <w:rPr>
          <w:bCs/>
          <w:sz w:val="28"/>
          <w:szCs w:val="28"/>
          <w:lang w:val="kk-KZ"/>
        </w:rPr>
        <w:t>» жалпы білім беретін мектеп» КММ-нің</w:t>
      </w:r>
      <w:r w:rsidRPr="00CE7D5C">
        <w:rPr>
          <w:bCs/>
          <w:sz w:val="28"/>
          <w:szCs w:val="28"/>
          <w:lang w:val="kk-KZ"/>
        </w:rPr>
        <w:t xml:space="preserve"> </w:t>
      </w:r>
      <w:r w:rsidR="00925E3D" w:rsidRPr="00CE7D5C">
        <w:rPr>
          <w:bCs/>
          <w:sz w:val="28"/>
          <w:szCs w:val="28"/>
          <w:lang w:val="kk-KZ"/>
        </w:rPr>
        <w:t>мұғалімдер кабинетінде</w:t>
      </w:r>
      <w:r w:rsidRPr="00CE7D5C">
        <w:rPr>
          <w:bCs/>
          <w:sz w:val="28"/>
          <w:szCs w:val="28"/>
          <w:lang w:val="kk-KZ"/>
        </w:rPr>
        <w:t xml:space="preserve">, Түркістан облысы, Сайрам ауданы, </w:t>
      </w:r>
      <w:r w:rsidR="00925E3D" w:rsidRPr="00CE7D5C">
        <w:rPr>
          <w:color w:val="000000" w:themeColor="text1"/>
          <w:sz w:val="28"/>
          <w:szCs w:val="28"/>
          <w:lang w:val="kk-KZ"/>
        </w:rPr>
        <w:t xml:space="preserve">Қарабұлақ ауылы, </w:t>
      </w:r>
      <w:r w:rsidR="00EA38A3" w:rsidRPr="00CE7D5C">
        <w:rPr>
          <w:color w:val="000000" w:themeColor="text1"/>
          <w:sz w:val="28"/>
          <w:szCs w:val="28"/>
          <w:lang w:val="kk-KZ"/>
        </w:rPr>
        <w:t>Ахунбабаев</w:t>
      </w:r>
      <w:r w:rsidR="00925E3D" w:rsidRPr="00CE7D5C">
        <w:rPr>
          <w:color w:val="000000" w:themeColor="text1"/>
          <w:sz w:val="28"/>
          <w:szCs w:val="28"/>
          <w:lang w:val="kk-KZ"/>
        </w:rPr>
        <w:t xml:space="preserve"> көшесі  №</w:t>
      </w:r>
      <w:r w:rsidR="00EA38A3" w:rsidRPr="00CE7D5C">
        <w:rPr>
          <w:color w:val="000000" w:themeColor="text1"/>
          <w:sz w:val="28"/>
          <w:szCs w:val="28"/>
          <w:lang w:val="kk-KZ"/>
        </w:rPr>
        <w:t>163</w:t>
      </w:r>
    </w:p>
    <w:p w14:paraId="00EBBF52" w14:textId="77777777" w:rsidR="00BF03BB" w:rsidRPr="00CE7D5C" w:rsidRDefault="00B86FC8" w:rsidP="00176E1C">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3852CD0D" w14:textId="77777777" w:rsidR="00176E1C" w:rsidRDefault="00B86FC8" w:rsidP="00176E1C">
      <w:pPr>
        <w:pStyle w:val="a4"/>
        <w:spacing w:after="0"/>
        <w:contextualSpacing/>
        <w:jc w:val="both"/>
        <w:rPr>
          <w:sz w:val="28"/>
          <w:szCs w:val="28"/>
          <w:lang w:val="kk-KZ"/>
        </w:rPr>
      </w:pPr>
      <w:r w:rsidRPr="00CE7D5C">
        <w:rPr>
          <w:sz w:val="28"/>
          <w:szCs w:val="28"/>
          <w:lang w:val="kk-KZ"/>
        </w:rPr>
        <w:t>7 жұмыс күні өткен соң белгілейді.</w:t>
      </w:r>
    </w:p>
    <w:p w14:paraId="2A83AD9B" w14:textId="7901334E" w:rsidR="00176E1C" w:rsidRDefault="00A6411F" w:rsidP="00176E1C">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bookmarkStart w:id="2" w:name="z167"/>
      <w:r w:rsidR="00DC3305"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248CB625" w14:textId="698B9298" w:rsidR="00176E1C" w:rsidRPr="00CE7D5C" w:rsidRDefault="00176E1C" w:rsidP="00176E1C">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bookmarkEnd w:id="2"/>
    <w:p w14:paraId="1AD89FE6" w14:textId="4A5EF0D0" w:rsidR="00B86FC8" w:rsidRPr="003D6140" w:rsidRDefault="00B86FC8" w:rsidP="003D6140">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sidR="003D6140">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037AF2D4" w14:textId="4F773F63" w:rsidR="00B86FC8" w:rsidRPr="00CE7D5C" w:rsidRDefault="00B86FC8" w:rsidP="00C44A32">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w:t>
      </w:r>
      <w:r w:rsidR="00EA38A3" w:rsidRPr="00CE7D5C">
        <w:rPr>
          <w:sz w:val="28"/>
          <w:szCs w:val="28"/>
          <w:lang w:val="kk-KZ"/>
        </w:rPr>
        <w:t>87786591586</w:t>
      </w:r>
    </w:p>
    <w:p w14:paraId="1EC2724E" w14:textId="77777777" w:rsidR="00B86FC8" w:rsidRDefault="00B86FC8" w:rsidP="00C44A32">
      <w:pPr>
        <w:spacing w:after="0" w:line="240" w:lineRule="auto"/>
        <w:jc w:val="both"/>
        <w:rPr>
          <w:rFonts w:ascii="Times New Roman" w:hAnsi="Times New Roman"/>
          <w:sz w:val="28"/>
          <w:szCs w:val="28"/>
          <w:lang w:val="kk-KZ"/>
        </w:rPr>
      </w:pPr>
    </w:p>
    <w:p w14:paraId="7A10A826" w14:textId="77777777" w:rsidR="00493F26" w:rsidRDefault="00493F26" w:rsidP="00C44A32">
      <w:pPr>
        <w:spacing w:after="0" w:line="240" w:lineRule="auto"/>
        <w:jc w:val="both"/>
        <w:rPr>
          <w:rFonts w:ascii="Times New Roman" w:hAnsi="Times New Roman"/>
          <w:sz w:val="28"/>
          <w:szCs w:val="28"/>
          <w:lang w:val="kk-KZ"/>
        </w:rPr>
      </w:pPr>
    </w:p>
    <w:p w14:paraId="34149CD1" w14:textId="77777777" w:rsidR="00493F26" w:rsidRDefault="00493F26" w:rsidP="00C44A32">
      <w:pPr>
        <w:spacing w:after="0" w:line="240" w:lineRule="auto"/>
        <w:jc w:val="both"/>
        <w:rPr>
          <w:rFonts w:ascii="Times New Roman" w:hAnsi="Times New Roman"/>
          <w:sz w:val="28"/>
          <w:szCs w:val="28"/>
          <w:lang w:val="kk-KZ"/>
        </w:rPr>
      </w:pPr>
    </w:p>
    <w:p w14:paraId="070C563A" w14:textId="77777777" w:rsidR="00493F26" w:rsidRDefault="00493F26" w:rsidP="00C44A32">
      <w:pPr>
        <w:spacing w:after="0" w:line="240" w:lineRule="auto"/>
        <w:jc w:val="both"/>
        <w:rPr>
          <w:rFonts w:ascii="Times New Roman" w:hAnsi="Times New Roman"/>
          <w:sz w:val="28"/>
          <w:szCs w:val="28"/>
          <w:lang w:val="kk-KZ"/>
        </w:rPr>
      </w:pPr>
    </w:p>
    <w:p w14:paraId="6A858234" w14:textId="77777777" w:rsidR="00493F26" w:rsidRDefault="00493F26" w:rsidP="00C44A32">
      <w:pPr>
        <w:spacing w:after="0" w:line="240" w:lineRule="auto"/>
        <w:jc w:val="both"/>
        <w:rPr>
          <w:rFonts w:ascii="Times New Roman" w:hAnsi="Times New Roman"/>
          <w:sz w:val="28"/>
          <w:szCs w:val="28"/>
          <w:lang w:val="kk-KZ"/>
        </w:rPr>
      </w:pPr>
    </w:p>
    <w:p w14:paraId="396ABCF1" w14:textId="77777777" w:rsidR="00493F26" w:rsidRDefault="00493F26" w:rsidP="00C44A32">
      <w:pPr>
        <w:spacing w:after="0" w:line="240" w:lineRule="auto"/>
        <w:jc w:val="both"/>
        <w:rPr>
          <w:rFonts w:ascii="Times New Roman" w:hAnsi="Times New Roman"/>
          <w:sz w:val="28"/>
          <w:szCs w:val="28"/>
          <w:lang w:val="kk-KZ"/>
        </w:rPr>
      </w:pPr>
    </w:p>
    <w:p w14:paraId="67C152A2" w14:textId="77777777" w:rsidR="00493F26" w:rsidRDefault="00493F26" w:rsidP="00C44A32">
      <w:pPr>
        <w:spacing w:after="0" w:line="240" w:lineRule="auto"/>
        <w:jc w:val="both"/>
        <w:rPr>
          <w:rFonts w:ascii="Times New Roman" w:hAnsi="Times New Roman"/>
          <w:sz w:val="28"/>
          <w:szCs w:val="28"/>
          <w:lang w:val="kk-KZ"/>
        </w:rPr>
      </w:pPr>
    </w:p>
    <w:p w14:paraId="5CF02958" w14:textId="77777777" w:rsidR="00493F26" w:rsidRDefault="00493F26" w:rsidP="00C44A32">
      <w:pPr>
        <w:spacing w:after="0" w:line="240" w:lineRule="auto"/>
        <w:jc w:val="both"/>
        <w:rPr>
          <w:rFonts w:ascii="Times New Roman" w:hAnsi="Times New Roman"/>
          <w:sz w:val="28"/>
          <w:szCs w:val="28"/>
          <w:lang w:val="kk-KZ"/>
        </w:rPr>
      </w:pPr>
    </w:p>
    <w:p w14:paraId="3241A50A" w14:textId="77777777" w:rsidR="00493F26" w:rsidRDefault="00493F26" w:rsidP="00C44A32">
      <w:pPr>
        <w:spacing w:after="0" w:line="240" w:lineRule="auto"/>
        <w:jc w:val="both"/>
        <w:rPr>
          <w:rFonts w:ascii="Times New Roman" w:hAnsi="Times New Roman"/>
          <w:sz w:val="28"/>
          <w:szCs w:val="28"/>
          <w:lang w:val="kk-KZ"/>
        </w:rPr>
      </w:pPr>
    </w:p>
    <w:p w14:paraId="17571C19" w14:textId="77777777" w:rsidR="00493F26" w:rsidRDefault="00493F26" w:rsidP="00C44A32">
      <w:pPr>
        <w:spacing w:after="0" w:line="240" w:lineRule="auto"/>
        <w:jc w:val="both"/>
        <w:rPr>
          <w:rFonts w:ascii="Times New Roman" w:hAnsi="Times New Roman"/>
          <w:sz w:val="28"/>
          <w:szCs w:val="28"/>
          <w:lang w:val="kk-KZ"/>
        </w:rPr>
      </w:pPr>
    </w:p>
    <w:p w14:paraId="6A298DD3" w14:textId="77777777" w:rsidR="00493F26" w:rsidRDefault="00493F26" w:rsidP="00C44A32">
      <w:pPr>
        <w:spacing w:after="0" w:line="240" w:lineRule="auto"/>
        <w:jc w:val="both"/>
        <w:rPr>
          <w:rFonts w:ascii="Times New Roman" w:hAnsi="Times New Roman"/>
          <w:sz w:val="28"/>
          <w:szCs w:val="28"/>
          <w:lang w:val="kk-KZ"/>
        </w:rPr>
      </w:pPr>
    </w:p>
    <w:p w14:paraId="5017B1B4" w14:textId="77777777" w:rsidR="00493F26" w:rsidRDefault="00493F26" w:rsidP="00C44A32">
      <w:pPr>
        <w:spacing w:after="0" w:line="240" w:lineRule="auto"/>
        <w:jc w:val="both"/>
        <w:rPr>
          <w:rFonts w:ascii="Times New Roman" w:hAnsi="Times New Roman"/>
          <w:sz w:val="28"/>
          <w:szCs w:val="28"/>
          <w:lang w:val="kk-KZ"/>
        </w:rPr>
      </w:pPr>
    </w:p>
    <w:p w14:paraId="4FAADA2D" w14:textId="77777777" w:rsidR="00493F26" w:rsidRDefault="00493F26" w:rsidP="00C44A32">
      <w:pPr>
        <w:spacing w:after="0" w:line="240" w:lineRule="auto"/>
        <w:jc w:val="both"/>
        <w:rPr>
          <w:rFonts w:ascii="Times New Roman" w:hAnsi="Times New Roman"/>
          <w:sz w:val="28"/>
          <w:szCs w:val="28"/>
          <w:lang w:val="kk-KZ"/>
        </w:rPr>
      </w:pPr>
    </w:p>
    <w:p w14:paraId="30D099FD" w14:textId="77777777" w:rsidR="00493F26" w:rsidRDefault="00493F26" w:rsidP="00C44A32">
      <w:pPr>
        <w:spacing w:after="0" w:line="240" w:lineRule="auto"/>
        <w:jc w:val="both"/>
        <w:rPr>
          <w:rFonts w:ascii="Times New Roman" w:hAnsi="Times New Roman"/>
          <w:sz w:val="28"/>
          <w:szCs w:val="28"/>
          <w:lang w:val="kk-KZ"/>
        </w:rPr>
      </w:pPr>
    </w:p>
    <w:p w14:paraId="7FD99FF9" w14:textId="77777777" w:rsidR="00493F26" w:rsidRDefault="00493F26" w:rsidP="00C44A32">
      <w:pPr>
        <w:spacing w:after="0" w:line="240" w:lineRule="auto"/>
        <w:jc w:val="both"/>
        <w:rPr>
          <w:rFonts w:ascii="Times New Roman" w:hAnsi="Times New Roman"/>
          <w:sz w:val="28"/>
          <w:szCs w:val="28"/>
          <w:lang w:val="kk-KZ"/>
        </w:rPr>
      </w:pPr>
    </w:p>
    <w:p w14:paraId="200CDD79" w14:textId="77777777" w:rsidR="00493F26" w:rsidRDefault="00493F26" w:rsidP="00C44A32">
      <w:pPr>
        <w:spacing w:after="0" w:line="240" w:lineRule="auto"/>
        <w:jc w:val="both"/>
        <w:rPr>
          <w:rFonts w:ascii="Times New Roman" w:hAnsi="Times New Roman"/>
          <w:sz w:val="28"/>
          <w:szCs w:val="28"/>
          <w:lang w:val="kk-KZ"/>
        </w:rPr>
      </w:pPr>
    </w:p>
    <w:p w14:paraId="187014A0" w14:textId="77777777" w:rsidR="00493F26" w:rsidRDefault="00493F26" w:rsidP="00C44A32">
      <w:pPr>
        <w:spacing w:after="0" w:line="240" w:lineRule="auto"/>
        <w:jc w:val="both"/>
        <w:rPr>
          <w:rFonts w:ascii="Times New Roman" w:hAnsi="Times New Roman"/>
          <w:sz w:val="28"/>
          <w:szCs w:val="28"/>
          <w:lang w:val="kk-KZ"/>
        </w:rPr>
      </w:pPr>
    </w:p>
    <w:p w14:paraId="4395165E" w14:textId="77777777" w:rsidR="00493F26" w:rsidRDefault="00493F26" w:rsidP="00C44A32">
      <w:pPr>
        <w:spacing w:after="0" w:line="240" w:lineRule="auto"/>
        <w:jc w:val="both"/>
        <w:rPr>
          <w:rFonts w:ascii="Times New Roman" w:hAnsi="Times New Roman"/>
          <w:sz w:val="28"/>
          <w:szCs w:val="28"/>
          <w:lang w:val="kk-KZ"/>
        </w:rPr>
      </w:pPr>
    </w:p>
    <w:p w14:paraId="7F5A2DB9" w14:textId="77777777" w:rsidR="00493F26" w:rsidRDefault="00493F26" w:rsidP="00C44A32">
      <w:pPr>
        <w:spacing w:after="0" w:line="240" w:lineRule="auto"/>
        <w:jc w:val="both"/>
        <w:rPr>
          <w:rFonts w:ascii="Times New Roman" w:hAnsi="Times New Roman"/>
          <w:sz w:val="28"/>
          <w:szCs w:val="28"/>
          <w:lang w:val="kk-KZ"/>
        </w:rPr>
      </w:pPr>
    </w:p>
    <w:p w14:paraId="2A162471" w14:textId="77777777" w:rsidR="00493F26" w:rsidRDefault="00493F26" w:rsidP="00C44A32">
      <w:pPr>
        <w:spacing w:after="0" w:line="240" w:lineRule="auto"/>
        <w:jc w:val="both"/>
        <w:rPr>
          <w:rFonts w:ascii="Times New Roman" w:hAnsi="Times New Roman"/>
          <w:sz w:val="28"/>
          <w:szCs w:val="28"/>
          <w:lang w:val="kk-KZ"/>
        </w:rPr>
      </w:pPr>
    </w:p>
    <w:p w14:paraId="1BA7C20D" w14:textId="77777777" w:rsidR="00493F26" w:rsidRDefault="00493F26" w:rsidP="00C44A32">
      <w:pPr>
        <w:spacing w:after="0" w:line="240" w:lineRule="auto"/>
        <w:jc w:val="both"/>
        <w:rPr>
          <w:rFonts w:ascii="Times New Roman" w:hAnsi="Times New Roman"/>
          <w:sz w:val="28"/>
          <w:szCs w:val="28"/>
          <w:lang w:val="kk-KZ"/>
        </w:rPr>
      </w:pPr>
    </w:p>
    <w:p w14:paraId="6F8841D2" w14:textId="77777777" w:rsidR="00493F26" w:rsidRDefault="00493F26" w:rsidP="00C44A32">
      <w:pPr>
        <w:spacing w:after="0" w:line="240" w:lineRule="auto"/>
        <w:jc w:val="both"/>
        <w:rPr>
          <w:rFonts w:ascii="Times New Roman" w:hAnsi="Times New Roman"/>
          <w:sz w:val="28"/>
          <w:szCs w:val="28"/>
          <w:lang w:val="kk-KZ"/>
        </w:rPr>
      </w:pPr>
    </w:p>
    <w:p w14:paraId="3A1596DE" w14:textId="77777777" w:rsidR="00493F26" w:rsidRDefault="00493F26" w:rsidP="00C44A32">
      <w:pPr>
        <w:spacing w:after="0" w:line="240" w:lineRule="auto"/>
        <w:jc w:val="both"/>
        <w:rPr>
          <w:rFonts w:ascii="Times New Roman" w:hAnsi="Times New Roman"/>
          <w:sz w:val="28"/>
          <w:szCs w:val="28"/>
          <w:lang w:val="kk-KZ"/>
        </w:rPr>
      </w:pPr>
    </w:p>
    <w:p w14:paraId="46F9E51C" w14:textId="77777777" w:rsidR="00493F26" w:rsidRPr="00CE7D5C" w:rsidRDefault="00493F26" w:rsidP="00C44A32">
      <w:pPr>
        <w:spacing w:after="0" w:line="240" w:lineRule="auto"/>
        <w:jc w:val="both"/>
        <w:rPr>
          <w:rFonts w:ascii="Times New Roman" w:hAnsi="Times New Roman"/>
          <w:sz w:val="28"/>
          <w:szCs w:val="28"/>
          <w:lang w:val="kk-KZ"/>
        </w:rPr>
      </w:pPr>
    </w:p>
    <w:p w14:paraId="1357145E" w14:textId="77777777" w:rsidR="00DC3305" w:rsidRPr="00CE7D5C" w:rsidRDefault="00DC3305" w:rsidP="00DC3305">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lastRenderedPageBreak/>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Pr="00CE7D5C">
        <w:rPr>
          <w:rFonts w:ascii="Times New Roman" w:hAnsi="Times New Roman"/>
          <w:color w:val="000000"/>
          <w:sz w:val="28"/>
          <w:szCs w:val="28"/>
          <w:lang w:val="kk-KZ"/>
        </w:rPr>
        <w:t xml:space="preserve"> сәйкес </w:t>
      </w:r>
    </w:p>
    <w:p w14:paraId="0EB51D70" w14:textId="77777777" w:rsidR="00DC3305" w:rsidRPr="00CE7D5C" w:rsidRDefault="00DC3305" w:rsidP="00DC3305">
      <w:pPr>
        <w:pStyle w:val="a4"/>
        <w:spacing w:after="0"/>
        <w:ind w:right="-105"/>
        <w:contextualSpacing/>
        <w:jc w:val="both"/>
        <w:rPr>
          <w:b/>
          <w:bCs/>
          <w:sz w:val="14"/>
          <w:szCs w:val="14"/>
          <w:lang w:val="kk-KZ"/>
        </w:rPr>
      </w:pPr>
    </w:p>
    <w:p w14:paraId="55370982" w14:textId="2F33C046" w:rsidR="00DC3305" w:rsidRPr="00AA6AE9" w:rsidRDefault="00DC3305" w:rsidP="00AA6AE9">
      <w:pPr>
        <w:pStyle w:val="a4"/>
        <w:spacing w:after="0"/>
        <w:ind w:left="-284" w:right="-105" w:firstLine="142"/>
        <w:contextualSpacing/>
        <w:jc w:val="center"/>
        <w:rPr>
          <w:b/>
          <w:color w:val="000000" w:themeColor="text1"/>
          <w:sz w:val="28"/>
          <w:szCs w:val="28"/>
          <w:lang w:val="kk-KZ"/>
        </w:rPr>
      </w:pPr>
      <w:r w:rsidRPr="00AA6AE9">
        <w:rPr>
          <w:b/>
          <w:color w:val="000000" w:themeColor="text1"/>
          <w:sz w:val="28"/>
          <w:szCs w:val="28"/>
          <w:lang w:val="kk-KZ"/>
        </w:rPr>
        <w:t xml:space="preserve">Түркістан облысының білім басқармасының Сайрам ауданының білім  бөлімінің «№92 «Ақсу» жалпы білім беретін мектеп» коммуналдық мемлекеттік мекемесінің  </w:t>
      </w:r>
      <w:r w:rsidR="00493F26" w:rsidRPr="00AA6AE9">
        <w:rPr>
          <w:b/>
          <w:color w:val="050505"/>
          <w:sz w:val="28"/>
          <w:szCs w:val="28"/>
          <w:shd w:val="clear" w:color="auto" w:fill="FFFFFF"/>
          <w:lang w:val="kk-KZ"/>
        </w:rPr>
        <w:t xml:space="preserve">дефектолог </w:t>
      </w:r>
      <w:r w:rsidRPr="00AA6AE9">
        <w:rPr>
          <w:b/>
          <w:color w:val="000000"/>
          <w:sz w:val="28"/>
          <w:szCs w:val="28"/>
          <w:lang w:val="kk-KZ"/>
        </w:rPr>
        <w:t>лауазымының</w:t>
      </w:r>
      <w:r w:rsidRPr="00AA6AE9">
        <w:rPr>
          <w:b/>
          <w:color w:val="000000" w:themeColor="text1"/>
          <w:sz w:val="28"/>
          <w:szCs w:val="28"/>
          <w:lang w:val="kk-KZ"/>
        </w:rPr>
        <w:t xml:space="preserve"> бос тұрған қызметіне</w:t>
      </w:r>
    </w:p>
    <w:p w14:paraId="3B74A66E" w14:textId="77777777" w:rsidR="00DC3305" w:rsidRPr="00AA6AE9" w:rsidRDefault="00DC3305" w:rsidP="00AA6AE9">
      <w:pPr>
        <w:pStyle w:val="a4"/>
        <w:spacing w:after="0"/>
        <w:ind w:left="-284" w:right="-105" w:firstLine="142"/>
        <w:contextualSpacing/>
        <w:jc w:val="center"/>
        <w:rPr>
          <w:b/>
          <w:sz w:val="28"/>
          <w:szCs w:val="28"/>
          <w:lang w:val="kk-KZ"/>
        </w:rPr>
      </w:pPr>
    </w:p>
    <w:p w14:paraId="05219A83" w14:textId="77777777" w:rsidR="00DC3305" w:rsidRPr="00CE7D5C" w:rsidRDefault="00DC3305" w:rsidP="00DC3305">
      <w:pPr>
        <w:pStyle w:val="a4"/>
        <w:spacing w:after="0"/>
        <w:ind w:right="-105"/>
        <w:contextualSpacing/>
        <w:jc w:val="center"/>
        <w:rPr>
          <w:b/>
          <w:bCs/>
          <w:sz w:val="28"/>
          <w:szCs w:val="28"/>
          <w:lang w:val="kk-KZ"/>
        </w:rPr>
      </w:pPr>
      <w:r w:rsidRPr="00CE7D5C">
        <w:rPr>
          <w:b/>
          <w:bCs/>
          <w:sz w:val="28"/>
          <w:szCs w:val="28"/>
          <w:lang w:val="kk-KZ"/>
        </w:rPr>
        <w:t>КОНКУРС ЖАРИЯЛАЙДЫ</w:t>
      </w:r>
    </w:p>
    <w:p w14:paraId="7531512E" w14:textId="77777777" w:rsidR="00DC3305" w:rsidRPr="00CE7D5C" w:rsidRDefault="00DC3305" w:rsidP="00DC3305">
      <w:pPr>
        <w:pStyle w:val="a4"/>
        <w:spacing w:after="0"/>
        <w:contextualSpacing/>
        <w:jc w:val="both"/>
        <w:rPr>
          <w:b/>
          <w:bCs/>
          <w:sz w:val="28"/>
          <w:szCs w:val="28"/>
          <w:lang w:val="kk-KZ"/>
        </w:rPr>
      </w:pPr>
    </w:p>
    <w:p w14:paraId="00043765" w14:textId="1E131A84" w:rsidR="00DC3305" w:rsidRPr="00CE7D5C" w:rsidRDefault="00DC3305" w:rsidP="00DC3305">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Pr="00CE7D5C">
        <w:rPr>
          <w:rFonts w:ascii="Times New Roman" w:hAnsi="Times New Roman"/>
          <w:color w:val="000000" w:themeColor="text1"/>
          <w:sz w:val="28"/>
          <w:szCs w:val="28"/>
          <w:lang w:val="kk-KZ"/>
        </w:rPr>
        <w:t>160804, Түркістан облысы, Сайрам ауданы, Қарабұлақ ауылдық округі, Қарабұлақ ауылы, Ахунбабаев көшесі  №163, Сайрам ауданының білім бөлімінің «№92 «Ақсу» жалпы білім беретін мектеп» коммуналдық мемлекеттік мекемесінің</w:t>
      </w:r>
      <w:r>
        <w:rPr>
          <w:rFonts w:ascii="Times New Roman" w:hAnsi="Times New Roman"/>
          <w:color w:val="000000" w:themeColor="text1"/>
          <w:sz w:val="28"/>
          <w:szCs w:val="28"/>
          <w:lang w:val="kk-KZ"/>
        </w:rPr>
        <w:t xml:space="preserve"> </w:t>
      </w:r>
      <w:r w:rsidR="00493F26" w:rsidRPr="00493F26">
        <w:rPr>
          <w:rFonts w:ascii="Times New Roman" w:hAnsi="Times New Roman"/>
          <w:b/>
          <w:bCs/>
          <w:color w:val="050505"/>
          <w:sz w:val="28"/>
          <w:szCs w:val="28"/>
          <w:shd w:val="clear" w:color="auto" w:fill="FFFFFF"/>
          <w:lang w:val="kk-KZ"/>
        </w:rPr>
        <w:t>дефектолог</w:t>
      </w:r>
      <w:r w:rsidR="008B3EAC">
        <w:rPr>
          <w:rFonts w:ascii="Times New Roman" w:hAnsi="Times New Roman"/>
          <w:b/>
          <w:bCs/>
          <w:color w:val="050505"/>
          <w:sz w:val="28"/>
          <w:szCs w:val="28"/>
          <w:shd w:val="clear" w:color="auto" w:fill="FFFFFF"/>
          <w:lang w:val="kk-KZ"/>
        </w:rPr>
        <w:t>-логопед</w:t>
      </w:r>
      <w:r w:rsidRPr="00CE7D5C">
        <w:rPr>
          <w:rFonts w:ascii="Times New Roman" w:hAnsi="Times New Roman"/>
          <w:b/>
          <w:color w:val="000000"/>
          <w:sz w:val="28"/>
          <w:szCs w:val="28"/>
          <w:lang w:val="kk-KZ"/>
        </w:rPr>
        <w:t xml:space="preserve"> лауазымының</w:t>
      </w:r>
      <w:r w:rsidRPr="00CE7D5C">
        <w:rPr>
          <w:rFonts w:ascii="Times New Roman" w:hAnsi="Times New Roman"/>
          <w:color w:val="000000" w:themeColor="text1"/>
          <w:sz w:val="28"/>
          <w:szCs w:val="28"/>
          <w:lang w:val="kk-KZ"/>
        </w:rPr>
        <w:t xml:space="preserve"> бос тұрған қызметіне телефон номері: 87786591586</w:t>
      </w:r>
      <w:r>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электрондық пошта</w:t>
      </w:r>
      <w:r w:rsidRPr="00315C7D">
        <w:rPr>
          <w:rFonts w:ascii="Times New Roman" w:hAnsi="Times New Roman"/>
          <w:color w:val="000000" w:themeColor="text1"/>
          <w:sz w:val="28"/>
          <w:szCs w:val="28"/>
          <w:lang w:val="kk-KZ"/>
        </w:rPr>
        <w:t xml:space="preserve">: </w:t>
      </w:r>
      <w:r w:rsidRPr="00315C7D">
        <w:rPr>
          <w:rFonts w:ascii="Times New Roman" w:hAnsi="Times New Roman"/>
          <w:sz w:val="28"/>
          <w:szCs w:val="28"/>
          <w:lang w:val="kk-KZ"/>
        </w:rPr>
        <w:t xml:space="preserve"> </w:t>
      </w:r>
      <w:hyperlink r:id="rId6" w:history="1">
        <w:r w:rsidRPr="00315C7D">
          <w:rPr>
            <w:rStyle w:val="a6"/>
            <w:rFonts w:ascii="Times New Roman" w:eastAsia="Calibri" w:hAnsi="Times New Roman"/>
            <w:sz w:val="28"/>
            <w:szCs w:val="28"/>
            <w:lang w:val="kk-KZ"/>
          </w:rPr>
          <w:t>aaksu73@mail.ru</w:t>
        </w:r>
      </w:hyperlink>
      <w:r w:rsidRPr="00CE7D5C">
        <w:rPr>
          <w:rFonts w:ascii="Times New Roman" w:hAnsi="Times New Roman"/>
          <w:color w:val="000000" w:themeColor="text1"/>
          <w:sz w:val="28"/>
          <w:szCs w:val="28"/>
          <w:lang w:val="kk-KZ"/>
        </w:rPr>
        <w:t xml:space="preserve"> </w:t>
      </w:r>
    </w:p>
    <w:p w14:paraId="694496B3" w14:textId="5DA034AB" w:rsidR="00DC3305" w:rsidRP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338 бұйрығына өзгерістер енгізу туралы</w:t>
      </w:r>
      <w:r>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121 бұйрығының                        </w:t>
      </w:r>
      <w:r w:rsidR="00493F26">
        <w:rPr>
          <w:rFonts w:ascii="Times New Roman" w:hAnsi="Times New Roman"/>
          <w:b/>
          <w:bCs/>
          <w:color w:val="000000" w:themeColor="text1"/>
          <w:sz w:val="28"/>
          <w:szCs w:val="28"/>
          <w:lang w:val="uz-Cyrl-UZ"/>
        </w:rPr>
        <w:t>10</w:t>
      </w:r>
      <w:r w:rsidRPr="00DC3305">
        <w:rPr>
          <w:rFonts w:ascii="Times New Roman" w:hAnsi="Times New Roman"/>
          <w:b/>
          <w:bCs/>
          <w:color w:val="000000" w:themeColor="text1"/>
          <w:sz w:val="28"/>
          <w:szCs w:val="28"/>
          <w:lang w:val="uz-Cyrl-UZ"/>
        </w:rPr>
        <w:t xml:space="preserve">-параграфы.  </w:t>
      </w:r>
    </w:p>
    <w:p w14:paraId="0085BDAE" w14:textId="77777777" w:rsidR="00493F26" w:rsidRPr="00493F26" w:rsidRDefault="00493F26" w:rsidP="00493F26">
      <w:pPr>
        <w:spacing w:after="0" w:line="240" w:lineRule="auto"/>
        <w:ind w:firstLine="567"/>
        <w:jc w:val="both"/>
        <w:rPr>
          <w:rFonts w:ascii="Times New Roman" w:hAnsi="Times New Roman"/>
          <w:b/>
          <w:bCs/>
          <w:color w:val="000000" w:themeColor="text1"/>
          <w:sz w:val="28"/>
          <w:szCs w:val="28"/>
          <w:lang w:val="uz-Cyrl-UZ"/>
        </w:rPr>
      </w:pPr>
      <w:r w:rsidRPr="00493F26">
        <w:rPr>
          <w:rFonts w:ascii="Times New Roman" w:hAnsi="Times New Roman"/>
          <w:b/>
          <w:bCs/>
          <w:color w:val="000000" w:themeColor="text1"/>
          <w:sz w:val="28"/>
          <w:szCs w:val="28"/>
          <w:lang w:val="uz-Cyrl-UZ"/>
        </w:rPr>
        <w:t>76. Лауазымдық міндеттері:</w:t>
      </w:r>
    </w:p>
    <w:p w14:paraId="61B889C8" w14:textId="20007DF4"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063F9E1E" w14:textId="55580A4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3ED572C1" w14:textId="5E55DA8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26312BBF" w14:textId="5275F8D7"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мүмкіндігі шектеулі балаларға арнайы психологиялық-педагогикалық қолдау көрсетеді;</w:t>
      </w:r>
    </w:p>
    <w:p w14:paraId="79EFFA5E" w14:textId="29655B6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ілім беру ұйымдарында ерекше білім берілуіне қажеттілігі бар балаларды психологиялық-педагогикалық сүйемелдеуді жүзеге асырады;</w:t>
      </w:r>
    </w:p>
    <w:p w14:paraId="6746E10B" w14:textId="55D7AAE6"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сқа педагогтермен және мамандармен өзара іс-қимылды қамтамасыз етеді, білім беруде инклюзивтілік қағидатын іске асыруға ықпал етеді;</w:t>
      </w:r>
    </w:p>
    <w:p w14:paraId="65AECE9F" w14:textId="28EE50E4"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lastRenderedPageBreak/>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0074915F" w14:textId="015A4928"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14:paraId="0AFD3F20" w14:textId="317EF210"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21B22BCA" w14:textId="7157D15F"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70409D61" w14:textId="43EE5FF4"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ерекше білім беру қажеттіліктерін командалық бағалауды жүргізуге қатысады;</w:t>
      </w:r>
    </w:p>
    <w:p w14:paraId="7F86DF5B" w14:textId="1616DDA8"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7AD4BD39" w14:textId="2348DF6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жеке оқу, жеке-дамыту, түзету-дамыту бағдарламаларын әзірлейді және іске асырады және жеке (кіші топтық, топтық сабақтар)өткізеді;</w:t>
      </w:r>
    </w:p>
    <w:p w14:paraId="2877BEBD" w14:textId="383057E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өзінің кәсіби құзыреттілігін арттырады;</w:t>
      </w:r>
    </w:p>
    <w:p w14:paraId="00E4F858" w14:textId="6971CCB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әдістемелік кеңестердің, әдістемелік бірлестіктердің, желілік қоғамдастықтардың отырыстарына қатысады;</w:t>
      </w:r>
    </w:p>
    <w:p w14:paraId="14075FB7" w14:textId="74200E62"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ерекше білім берілуіне қажеттілігі бар тұлғаларға қоғамның толерантты қарым-қатынасын қалыптастыру бойынша жұмыс жүргізеді;</w:t>
      </w:r>
    </w:p>
    <w:p w14:paraId="7D5BF3DB" w14:textId="5E8FA052"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еңбек қауіпсіздігі және еңбекті қорғау, өртке қарсы қорғау қағидаларын сақтайды;</w:t>
      </w:r>
    </w:p>
    <w:p w14:paraId="65033BDC" w14:textId="0E2889B0"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тәрбие процесі кезеңінде балалардың өмірін, денсаулығын және құқықтарын қорғауды қамтамасыз етеді.</w:t>
      </w:r>
    </w:p>
    <w:p w14:paraId="0248C3D9" w14:textId="7D95D324" w:rsidR="00493F26" w:rsidRPr="00493F26" w:rsidRDefault="00493F26" w:rsidP="00493F26">
      <w:pPr>
        <w:spacing w:after="0" w:line="240" w:lineRule="auto"/>
        <w:ind w:firstLine="567"/>
        <w:jc w:val="both"/>
        <w:rPr>
          <w:rFonts w:ascii="Times New Roman" w:hAnsi="Times New Roman"/>
          <w:b/>
          <w:bCs/>
          <w:color w:val="000000" w:themeColor="text1"/>
          <w:sz w:val="28"/>
          <w:szCs w:val="28"/>
          <w:lang w:val="uz-Cyrl-UZ"/>
        </w:rPr>
      </w:pPr>
      <w:r w:rsidRPr="00493F26">
        <w:rPr>
          <w:rFonts w:ascii="Times New Roman" w:hAnsi="Times New Roman"/>
          <w:b/>
          <w:bCs/>
          <w:color w:val="000000" w:themeColor="text1"/>
          <w:sz w:val="28"/>
          <w:szCs w:val="28"/>
          <w:lang w:val="uz-Cyrl-UZ"/>
        </w:rPr>
        <w:t>77. Білуге тиіс:</w:t>
      </w:r>
    </w:p>
    <w:p w14:paraId="302D840A" w14:textId="1BAADC0D"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Қазақстан Республикасының Конституциясы, Қазақстан Республикасының "Білім туралы", "Педагог мәртебесі туралы", "Кемтар балаларды әлеуметтік медициналық-педагогикалық және түзеу арқылы қолдау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797FBADA" w14:textId="1187C199"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өмірлік қиын жағдайда қалған балаларға арналған арнаулы әлеуметтік қызметтердің мемлекеттік стандарттары;</w:t>
      </w:r>
    </w:p>
    <w:p w14:paraId="3890D0BC" w14:textId="433729A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рнайы педагогика;</w:t>
      </w:r>
    </w:p>
    <w:p w14:paraId="129F3436" w14:textId="1961D515"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оқу-тәрбие процесін жобалау және ұйымдастыру негіздері;</w:t>
      </w:r>
    </w:p>
    <w:p w14:paraId="7B1E6928" w14:textId="5EA83008"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рнайы білім беру саласындағы жаңа жетістіктер;</w:t>
      </w:r>
    </w:p>
    <w:p w14:paraId="36CCF028" w14:textId="7EBABE5C" w:rsidR="00493F26" w:rsidRPr="00050AAB" w:rsidRDefault="00050AAB" w:rsidP="00493F26">
      <w:pPr>
        <w:spacing w:after="0" w:line="24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lastRenderedPageBreak/>
        <w:t>п</w:t>
      </w:r>
      <w:r w:rsidR="00493F26" w:rsidRPr="00050AAB">
        <w:rPr>
          <w:rFonts w:ascii="Times New Roman" w:hAnsi="Times New Roman"/>
          <w:color w:val="000000" w:themeColor="text1"/>
          <w:sz w:val="28"/>
          <w:szCs w:val="28"/>
          <w:lang w:val="uz-Cyrl-UZ"/>
        </w:rPr>
        <w:t>едагогикалық этиканың нормалары;</w:t>
      </w:r>
    </w:p>
    <w:p w14:paraId="20DF98E7" w14:textId="04B7155A"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еңбек заңнамасының негіздері, еңбек қауіпсіздігі және еңбекті қорғау, өртке қарсы қорғау қағидалары, санитариялық қағидалар.</w:t>
      </w:r>
    </w:p>
    <w:p w14:paraId="4D82E911" w14:textId="6B2C8603" w:rsidR="00493F26" w:rsidRPr="00493F26" w:rsidRDefault="00493F26" w:rsidP="00493F26">
      <w:pPr>
        <w:spacing w:after="0" w:line="240" w:lineRule="auto"/>
        <w:ind w:firstLine="567"/>
        <w:jc w:val="both"/>
        <w:rPr>
          <w:rFonts w:ascii="Times New Roman" w:hAnsi="Times New Roman"/>
          <w:b/>
          <w:bCs/>
          <w:color w:val="000000" w:themeColor="text1"/>
          <w:sz w:val="28"/>
          <w:szCs w:val="28"/>
          <w:lang w:val="uz-Cyrl-UZ"/>
        </w:rPr>
      </w:pPr>
      <w:r w:rsidRPr="00493F26">
        <w:rPr>
          <w:rFonts w:ascii="Times New Roman" w:hAnsi="Times New Roman"/>
          <w:b/>
          <w:bCs/>
          <w:color w:val="000000" w:themeColor="text1"/>
          <w:sz w:val="28"/>
          <w:szCs w:val="28"/>
          <w:lang w:val="uz-Cyrl-UZ"/>
        </w:rPr>
        <w:t>78. Біліктілікке қойылатын талаптар:</w:t>
      </w:r>
    </w:p>
    <w:p w14:paraId="14324C20" w14:textId="44115680"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3B4141B8" w14:textId="2B62D749"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D05BA01" w14:textId="7802091D"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және (немесе) біліктілігінің жоғары деңгейі болған кезде педагог-шебер үшін мамандығы бойынша жұмыс өтілі – 5 жыл.</w:t>
      </w:r>
    </w:p>
    <w:p w14:paraId="33D006E5" w14:textId="1B65A401" w:rsidR="00493F26" w:rsidRPr="00493F26" w:rsidRDefault="00493F26" w:rsidP="00493F26">
      <w:pPr>
        <w:spacing w:after="0" w:line="240" w:lineRule="auto"/>
        <w:ind w:firstLine="567"/>
        <w:jc w:val="both"/>
        <w:rPr>
          <w:rFonts w:ascii="Times New Roman" w:hAnsi="Times New Roman"/>
          <w:b/>
          <w:bCs/>
          <w:color w:val="000000" w:themeColor="text1"/>
          <w:sz w:val="28"/>
          <w:szCs w:val="28"/>
          <w:lang w:val="uz-Cyrl-UZ"/>
        </w:rPr>
      </w:pPr>
      <w:r w:rsidRPr="00493F26">
        <w:rPr>
          <w:rFonts w:ascii="Times New Roman" w:hAnsi="Times New Roman"/>
          <w:b/>
          <w:bCs/>
          <w:color w:val="000000" w:themeColor="text1"/>
          <w:sz w:val="28"/>
          <w:szCs w:val="28"/>
          <w:lang w:val="uz-Cyrl-UZ"/>
        </w:rPr>
        <w:t>79. Кәсіби құзыреттілікті айқындай отырып, біліктілікке қойылатын талаптар:</w:t>
      </w:r>
    </w:p>
    <w:p w14:paraId="376F63ED" w14:textId="4EB492A7"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1) "педагог":</w:t>
      </w:r>
    </w:p>
    <w:p w14:paraId="46B52889" w14:textId="115945BF"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054C58E6" w14:textId="035AAB5D"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14:paraId="2B13E937" w14:textId="61C24BB6"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дефектологияның заманауи әдістерін қолдану;</w:t>
      </w:r>
    </w:p>
    <w:p w14:paraId="6E5FA78C" w14:textId="75DF792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ілім беру ұйымдарының әдістемелік бірлестіктерінің жұмысына қатысу;</w:t>
      </w:r>
    </w:p>
    <w:p w14:paraId="5FBE6033" w14:textId="1938C16A"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лалардың психологиялық-жас ерекшеліктерін ескере отырып, оқу-тәрбие процесін жоспарлау және ұйымдастыру;</w:t>
      </w:r>
    </w:p>
    <w:p w14:paraId="5751DA08" w14:textId="3160C1F8"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2B6F7276" w14:textId="67FE255A"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2) "педагог – модератор":</w:t>
      </w:r>
    </w:p>
    <w:p w14:paraId="6ABE3695" w14:textId="1BEBDAD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едагог" біліктілігіне қойылатын жалпы талаптарға, сондай-ақ:</w:t>
      </w:r>
    </w:p>
    <w:p w14:paraId="3A02968E" w14:textId="4238431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65AAB037" w14:textId="0372143C"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3) "педагог – сарапшы":</w:t>
      </w:r>
    </w:p>
    <w:p w14:paraId="3F8C1767" w14:textId="4A7EFD97"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едагог – модератор" біліктілігіне қойылатын жалпы талаптарға, сондай-ақ:</w:t>
      </w:r>
    </w:p>
    <w:p w14:paraId="21579339" w14:textId="04D361C0"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балалардың дамуындағы ауытқулардың алдын алу және түзету әдістері мен тәсілдерін қолдану;</w:t>
      </w:r>
    </w:p>
    <w:p w14:paraId="1AECD1E3" w14:textId="3C59B8B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та-аналармен немесе олардың орнындағы адамдармен ынтымақтастықты қамтамасыз ету;</w:t>
      </w:r>
    </w:p>
    <w:p w14:paraId="56032707" w14:textId="590F7C79"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инновациялық педагогикалық тәжірибені зерттеу және енгізу;</w:t>
      </w:r>
    </w:p>
    <w:p w14:paraId="77D80882" w14:textId="422718CE"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 xml:space="preserve">ұйымдастырылған оқу қызметін талдау дағдыларын пайдалану, тәлімгерлікті жүзеге асыру және білім беру ұйымы деңгейінде өзінің және </w:t>
      </w:r>
      <w:r w:rsidRPr="00050AAB">
        <w:rPr>
          <w:rFonts w:ascii="Times New Roman" w:hAnsi="Times New Roman"/>
          <w:color w:val="000000" w:themeColor="text1"/>
          <w:sz w:val="28"/>
          <w:szCs w:val="28"/>
          <w:lang w:val="uz-Cyrl-UZ"/>
        </w:rPr>
        <w:lastRenderedPageBreak/>
        <w:t>әріптестерінің кәсіби даму басымдықтарын айқындау, аудан/қала деңгейінде тәжірибені жинақтау;</w:t>
      </w:r>
    </w:p>
    <w:p w14:paraId="54849DCC" w14:textId="70EF716C"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4) "педагог-зерттеуші":</w:t>
      </w:r>
    </w:p>
    <w:p w14:paraId="52EFBF4D" w14:textId="108D50A1" w:rsidR="00050AAB" w:rsidRPr="00050AAB" w:rsidRDefault="00493F26" w:rsidP="00050AAB">
      <w:pPr>
        <w:spacing w:after="0" w:line="240" w:lineRule="auto"/>
        <w:ind w:firstLine="284"/>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едагог – сарапшы" біліктілігіне қойылатын жалпы талаптарға, сондай-ақ:</w:t>
      </w:r>
    </w:p>
    <w:p w14:paraId="3394CD3B" w14:textId="73721AAF"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дефектология ғылымының соңғы жетістіктерін пайдалану;</w:t>
      </w:r>
    </w:p>
    <w:p w14:paraId="78CE4CB4" w14:textId="185AEE3B"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рнайы педагогика және психология;</w:t>
      </w:r>
    </w:p>
    <w:p w14:paraId="3FE365F0" w14:textId="7B768FD3"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1F27CC85" w14:textId="0E78935B"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қызмет бағыты бойынша басқа ұйымдармен өзара іс-қимылды қамтамасыз ету;</w:t>
      </w:r>
    </w:p>
    <w:p w14:paraId="5EAF0DE7" w14:textId="42B9CDB8"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облыс деңгейінде қызмет бағыты бойынша әдістемелік әзірлемелерінің болуы;</w:t>
      </w:r>
    </w:p>
    <w:p w14:paraId="4E5E712C" w14:textId="6D15E681"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6792D3EC" w14:textId="7C38DAD2"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сихологиялық-педагогикалық басылымдарда жарияланымдары болуы;</w:t>
      </w:r>
    </w:p>
    <w:p w14:paraId="4B40E3A8" w14:textId="2C2FA326"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5) "педагог-шебер":</w:t>
      </w:r>
    </w:p>
    <w:p w14:paraId="78A7D774" w14:textId="3A92C232" w:rsidR="00493F26" w:rsidRPr="00050AAB" w:rsidRDefault="00493F26" w:rsidP="00050AAB">
      <w:pPr>
        <w:spacing w:after="0" w:line="240" w:lineRule="auto"/>
        <w:ind w:firstLine="284"/>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едагог-зерттеуші" біліктілігіне қойылатын жалпы талаптарға, сондай-ақ:</w:t>
      </w:r>
    </w:p>
    <w:p w14:paraId="072F5F57" w14:textId="2B30C664"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рнайы педагогиканың жаңа жетістіктерін енгізу;</w:t>
      </w:r>
    </w:p>
    <w:p w14:paraId="422B6A0E" w14:textId="0937B616"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педагогикалық зерттеудің әдіснамалық принциптерін басшылыққа ала отырып, өзінің кәсіби қызметінің рефлексиясын жүзеге асыру;</w:t>
      </w:r>
    </w:p>
    <w:p w14:paraId="3C61769C" w14:textId="6F2D0266"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кәсіби даму траекториясына сәйкес өзін-өзі оқыту дағдыларын меңгеру;</w:t>
      </w:r>
    </w:p>
    <w:p w14:paraId="3E35CF03" w14:textId="2CC20369" w:rsidR="00493F26"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61FD0256" w14:textId="2A098C77" w:rsidR="00DC3305" w:rsidRPr="00050AAB" w:rsidRDefault="00493F26" w:rsidP="00493F26">
      <w:pPr>
        <w:spacing w:after="0" w:line="240" w:lineRule="auto"/>
        <w:ind w:firstLine="567"/>
        <w:jc w:val="both"/>
        <w:rPr>
          <w:rFonts w:ascii="Times New Roman" w:hAnsi="Times New Roman"/>
          <w:color w:val="000000" w:themeColor="text1"/>
          <w:sz w:val="28"/>
          <w:szCs w:val="28"/>
          <w:lang w:val="uz-Cyrl-UZ"/>
        </w:rPr>
      </w:pPr>
      <w:r w:rsidRPr="00050AAB">
        <w:rPr>
          <w:rFonts w:ascii="Times New Roman" w:hAnsi="Times New Roman"/>
          <w:color w:val="000000" w:themeColor="text1"/>
          <w:sz w:val="28"/>
          <w:szCs w:val="28"/>
          <w:lang w:val="uz-Cyrl-UZ"/>
        </w:rPr>
        <w:t>тәлімгерлікті жүзеге асыру және облыс деңгейінде әлеуметтік педагогтердің кәсіби қоғамдастығы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p w14:paraId="6224CAFA" w14:textId="397C8C1A" w:rsid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FD69AC">
        <w:rPr>
          <w:rFonts w:ascii="Times New Roman" w:hAnsi="Times New Roman"/>
          <w:b/>
          <w:bCs/>
          <w:color w:val="000000" w:themeColor="text1"/>
          <w:sz w:val="28"/>
          <w:szCs w:val="28"/>
          <w:lang w:val="uz-Cyrl-UZ"/>
        </w:rPr>
        <w:t>Еңбекке ақы төлеу мөлшері min - 2</w:t>
      </w:r>
      <w:r w:rsidR="00D23E23" w:rsidRPr="00FD69AC">
        <w:rPr>
          <w:rFonts w:ascii="Times New Roman" w:hAnsi="Times New Roman"/>
          <w:b/>
          <w:bCs/>
          <w:color w:val="000000" w:themeColor="text1"/>
          <w:sz w:val="28"/>
          <w:szCs w:val="28"/>
          <w:lang w:val="uz-Cyrl-UZ"/>
        </w:rPr>
        <w:t>01000</w:t>
      </w:r>
      <w:r w:rsidRPr="00FD69AC">
        <w:rPr>
          <w:rFonts w:ascii="Times New Roman" w:hAnsi="Times New Roman"/>
          <w:b/>
          <w:bCs/>
          <w:color w:val="000000" w:themeColor="text1"/>
          <w:sz w:val="28"/>
          <w:szCs w:val="28"/>
          <w:lang w:val="uz-Cyrl-UZ"/>
        </w:rPr>
        <w:t xml:space="preserve"> теңге, max -2</w:t>
      </w:r>
      <w:r w:rsidR="00D23E23" w:rsidRPr="00FD69AC">
        <w:rPr>
          <w:rFonts w:ascii="Times New Roman" w:hAnsi="Times New Roman"/>
          <w:b/>
          <w:bCs/>
          <w:color w:val="000000" w:themeColor="text1"/>
          <w:sz w:val="28"/>
          <w:szCs w:val="28"/>
          <w:lang w:val="uz-Cyrl-UZ"/>
        </w:rPr>
        <w:t>30</w:t>
      </w:r>
      <w:r w:rsidRPr="00FD69AC">
        <w:rPr>
          <w:rFonts w:ascii="Times New Roman" w:hAnsi="Times New Roman"/>
          <w:b/>
          <w:bCs/>
          <w:color w:val="000000" w:themeColor="text1"/>
          <w:sz w:val="28"/>
          <w:szCs w:val="28"/>
          <w:lang w:val="uz-Cyrl-UZ"/>
        </w:rPr>
        <w:t>000 теңге</w:t>
      </w:r>
    </w:p>
    <w:p w14:paraId="43FA0E4C" w14:textId="00193577" w:rsidR="00DC3305" w:rsidRPr="00CE7D5C" w:rsidRDefault="00DC3305" w:rsidP="00DC3305">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t xml:space="preserve">3. Құжаттарды қабылдау мерзімі конкурс өткізуді туралы хабарландыру соңғы жарияланғаннан кейін келесі жұмыс күнінен бастап есептеледі және </w:t>
      </w:r>
      <w:r w:rsidRPr="00CE7D5C">
        <w:rPr>
          <w:rFonts w:ascii="Times New Roman" w:hAnsi="Times New Roman"/>
          <w:b/>
          <w:color w:val="000000"/>
          <w:sz w:val="28"/>
          <w:szCs w:val="28"/>
          <w:lang w:val="kk-KZ"/>
        </w:rPr>
        <w:t xml:space="preserve">соңғы күннен бастап </w:t>
      </w:r>
      <w:r>
        <w:rPr>
          <w:rFonts w:ascii="Times New Roman" w:hAnsi="Times New Roman"/>
          <w:b/>
          <w:color w:val="000000"/>
          <w:sz w:val="28"/>
          <w:szCs w:val="28"/>
          <w:lang w:val="kk-KZ"/>
        </w:rPr>
        <w:t>7</w:t>
      </w:r>
      <w:r w:rsidRPr="00CE7D5C">
        <w:rPr>
          <w:rFonts w:ascii="Times New Roman" w:hAnsi="Times New Roman"/>
          <w:b/>
          <w:color w:val="000000"/>
          <w:sz w:val="28"/>
          <w:szCs w:val="28"/>
          <w:lang w:val="kk-KZ"/>
        </w:rPr>
        <w:t xml:space="preserve"> жұмыс күні ішінде жүргізіледі.</w:t>
      </w:r>
    </w:p>
    <w:p w14:paraId="6B0345F6" w14:textId="77777777" w:rsidR="00DC3305" w:rsidRPr="00CE7D5C" w:rsidRDefault="00DC3305" w:rsidP="00DC3305">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 xml:space="preserve">4. Қажетті құжаттар тізбесі </w:t>
      </w:r>
      <w:r w:rsidRPr="00CE7D5C">
        <w:rPr>
          <w:rFonts w:ascii="Times New Roman" w:hAnsi="Times New Roman"/>
          <w:color w:val="000000"/>
          <w:sz w:val="28"/>
          <w:szCs w:val="28"/>
          <w:lang w:val="kk-KZ"/>
        </w:rPr>
        <w:t xml:space="preserve">      </w:t>
      </w:r>
    </w:p>
    <w:p w14:paraId="779FCBB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485784FF"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6096102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77F6F9D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8DAA99B"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57A981B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CE129BC"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050AE14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D700076"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CCE68C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3596D085"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75CA4E9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6D34D8C1" w14:textId="77777777" w:rsidR="00DC3305" w:rsidRDefault="00DC3305" w:rsidP="00DC3305">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1F6C5A6D" w14:textId="77777777" w:rsidR="00DC3305" w:rsidRPr="007531C6" w:rsidRDefault="00DC3305" w:rsidP="00DC3305">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1AD5DA3F" w14:textId="77777777" w:rsidR="00DC3305" w:rsidRPr="003D6140" w:rsidRDefault="00DC3305" w:rsidP="00DC3305">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192263C7"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14:paraId="575A884E"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lastRenderedPageBreak/>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472C0F52" w14:textId="1E64684C" w:rsidR="00DC3305" w:rsidRPr="00176E1C" w:rsidRDefault="00DC3305" w:rsidP="00DC3305">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050AAB">
        <w:rPr>
          <w:rFonts w:ascii="Times New Roman" w:hAnsi="Times New Roman"/>
          <w:b/>
          <w:bCs/>
          <w:sz w:val="28"/>
          <w:szCs w:val="28"/>
          <w:lang w:val="kk-KZ"/>
        </w:rPr>
        <w:t>Т</w:t>
      </w:r>
      <w:r w:rsidRPr="00176E1C">
        <w:rPr>
          <w:rFonts w:ascii="Times New Roman" w:hAnsi="Times New Roman"/>
          <w:b/>
          <w:bCs/>
          <w:sz w:val="28"/>
          <w:szCs w:val="28"/>
          <w:lang w:val="kk-KZ"/>
        </w:rPr>
        <w:t>ұрақты, 1 (бір)  штаттық бірлігі</w:t>
      </w:r>
    </w:p>
    <w:p w14:paraId="0054A7B7" w14:textId="77777777" w:rsidR="00DC3305" w:rsidRPr="00CE7D5C" w:rsidRDefault="00DC3305" w:rsidP="00DC3305">
      <w:pPr>
        <w:pStyle w:val="a4"/>
        <w:spacing w:after="0"/>
        <w:ind w:firstLine="567"/>
        <w:contextualSpacing/>
        <w:jc w:val="both"/>
        <w:rPr>
          <w:color w:val="000000" w:themeColor="text1"/>
          <w:sz w:val="28"/>
          <w:szCs w:val="28"/>
          <w:lang w:val="kk-KZ"/>
        </w:rPr>
      </w:pPr>
      <w:r w:rsidRPr="00CE7D5C">
        <w:rPr>
          <w:b/>
          <w:bCs/>
          <w:sz w:val="28"/>
          <w:szCs w:val="28"/>
          <w:lang w:val="kk-KZ"/>
        </w:rPr>
        <w:t>Конкурс өткізілетін орын:</w:t>
      </w:r>
      <w:r w:rsidRPr="00CE7D5C">
        <w:rPr>
          <w:bCs/>
          <w:sz w:val="28"/>
          <w:szCs w:val="28"/>
          <w:lang w:val="kk-KZ"/>
        </w:rPr>
        <w:t xml:space="preserve"> «№92 «Ақсу» жалпы білім беретін мектеп» КММ-нің мұғалімдер кабинетінде, Түркістан облысы, Сайрам ауданы, </w:t>
      </w:r>
      <w:r w:rsidRPr="00CE7D5C">
        <w:rPr>
          <w:color w:val="000000" w:themeColor="text1"/>
          <w:sz w:val="28"/>
          <w:szCs w:val="28"/>
          <w:lang w:val="kk-KZ"/>
        </w:rPr>
        <w:t>Қарабұлақ ауылы, Ахунбабаев көшесі  №163</w:t>
      </w:r>
    </w:p>
    <w:p w14:paraId="4AB2D2AC" w14:textId="77777777" w:rsidR="00DC3305" w:rsidRPr="00CE7D5C" w:rsidRDefault="00DC3305" w:rsidP="00DC3305">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4948FD5B" w14:textId="77777777" w:rsidR="00DC3305" w:rsidRDefault="00DC3305" w:rsidP="00DC3305">
      <w:pPr>
        <w:pStyle w:val="a4"/>
        <w:spacing w:after="0"/>
        <w:contextualSpacing/>
        <w:jc w:val="both"/>
        <w:rPr>
          <w:sz w:val="28"/>
          <w:szCs w:val="28"/>
          <w:lang w:val="kk-KZ"/>
        </w:rPr>
      </w:pPr>
      <w:r w:rsidRPr="00CE7D5C">
        <w:rPr>
          <w:sz w:val="28"/>
          <w:szCs w:val="28"/>
          <w:lang w:val="kk-KZ"/>
        </w:rPr>
        <w:t>7 жұмыс күні өткен соң белгілейді.</w:t>
      </w:r>
    </w:p>
    <w:p w14:paraId="102C715D" w14:textId="77777777" w:rsidR="00DC3305" w:rsidRDefault="00DC3305" w:rsidP="00DC3305">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r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1405C671" w14:textId="77777777" w:rsidR="00DC3305" w:rsidRPr="00CE7D5C" w:rsidRDefault="00DC3305" w:rsidP="00DC3305">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p w14:paraId="3C9AA5BB" w14:textId="77777777" w:rsidR="00DC3305" w:rsidRPr="003D6140" w:rsidRDefault="00DC3305" w:rsidP="00DC3305">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13D4D81E" w14:textId="77777777" w:rsidR="00DC3305" w:rsidRPr="00CE7D5C" w:rsidRDefault="00DC3305" w:rsidP="00DC3305">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87786591586</w:t>
      </w:r>
    </w:p>
    <w:sectPr w:rsidR="00DC3305" w:rsidRPr="00CE7D5C" w:rsidSect="004E5FBC">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37A"/>
    <w:rsid w:val="000020CD"/>
    <w:rsid w:val="0000390F"/>
    <w:rsid w:val="00027668"/>
    <w:rsid w:val="00033A9E"/>
    <w:rsid w:val="00033DC6"/>
    <w:rsid w:val="00050AAB"/>
    <w:rsid w:val="00056C75"/>
    <w:rsid w:val="00081F16"/>
    <w:rsid w:val="00086E53"/>
    <w:rsid w:val="000F2F89"/>
    <w:rsid w:val="00122D62"/>
    <w:rsid w:val="00176E1C"/>
    <w:rsid w:val="001C0850"/>
    <w:rsid w:val="002478A4"/>
    <w:rsid w:val="00285BD6"/>
    <w:rsid w:val="002B6B87"/>
    <w:rsid w:val="002B7D91"/>
    <w:rsid w:val="002D34CE"/>
    <w:rsid w:val="002F1A6C"/>
    <w:rsid w:val="002F1D5C"/>
    <w:rsid w:val="00315C7D"/>
    <w:rsid w:val="00332180"/>
    <w:rsid w:val="0033223C"/>
    <w:rsid w:val="00335771"/>
    <w:rsid w:val="003657BD"/>
    <w:rsid w:val="003807D5"/>
    <w:rsid w:val="003C29C9"/>
    <w:rsid w:val="003D6140"/>
    <w:rsid w:val="00474BD8"/>
    <w:rsid w:val="00480E9F"/>
    <w:rsid w:val="0048791A"/>
    <w:rsid w:val="00493F26"/>
    <w:rsid w:val="004E5FBC"/>
    <w:rsid w:val="005E51F2"/>
    <w:rsid w:val="005F2EDD"/>
    <w:rsid w:val="00603B83"/>
    <w:rsid w:val="0064495D"/>
    <w:rsid w:val="006C7ADE"/>
    <w:rsid w:val="006D1E07"/>
    <w:rsid w:val="006E2A7B"/>
    <w:rsid w:val="00725193"/>
    <w:rsid w:val="007439DA"/>
    <w:rsid w:val="007531C6"/>
    <w:rsid w:val="007A002B"/>
    <w:rsid w:val="007B1E16"/>
    <w:rsid w:val="007B3F7A"/>
    <w:rsid w:val="007C0C13"/>
    <w:rsid w:val="007C3220"/>
    <w:rsid w:val="007D3D7D"/>
    <w:rsid w:val="008060BC"/>
    <w:rsid w:val="008421EA"/>
    <w:rsid w:val="00894E24"/>
    <w:rsid w:val="008B3EAC"/>
    <w:rsid w:val="00906356"/>
    <w:rsid w:val="00925E3D"/>
    <w:rsid w:val="00932753"/>
    <w:rsid w:val="009778A1"/>
    <w:rsid w:val="0098429A"/>
    <w:rsid w:val="0098455E"/>
    <w:rsid w:val="009F5917"/>
    <w:rsid w:val="00A02692"/>
    <w:rsid w:val="00A062AB"/>
    <w:rsid w:val="00A320FB"/>
    <w:rsid w:val="00A41E69"/>
    <w:rsid w:val="00A53E97"/>
    <w:rsid w:val="00A6411F"/>
    <w:rsid w:val="00A8086E"/>
    <w:rsid w:val="00AA6AE9"/>
    <w:rsid w:val="00AF11BD"/>
    <w:rsid w:val="00B36380"/>
    <w:rsid w:val="00B40A67"/>
    <w:rsid w:val="00B86FC8"/>
    <w:rsid w:val="00BA1961"/>
    <w:rsid w:val="00BB3553"/>
    <w:rsid w:val="00BE5FE6"/>
    <w:rsid w:val="00BF03BB"/>
    <w:rsid w:val="00C20FAB"/>
    <w:rsid w:val="00C32181"/>
    <w:rsid w:val="00C3637A"/>
    <w:rsid w:val="00C365B3"/>
    <w:rsid w:val="00C44A32"/>
    <w:rsid w:val="00C54750"/>
    <w:rsid w:val="00C67E6F"/>
    <w:rsid w:val="00C71690"/>
    <w:rsid w:val="00CD44C5"/>
    <w:rsid w:val="00CE7D5C"/>
    <w:rsid w:val="00D23E23"/>
    <w:rsid w:val="00D279E8"/>
    <w:rsid w:val="00D30D25"/>
    <w:rsid w:val="00D37751"/>
    <w:rsid w:val="00D81DED"/>
    <w:rsid w:val="00D94902"/>
    <w:rsid w:val="00DC3305"/>
    <w:rsid w:val="00DF0DBB"/>
    <w:rsid w:val="00E037B7"/>
    <w:rsid w:val="00E61AB7"/>
    <w:rsid w:val="00E844A4"/>
    <w:rsid w:val="00E965B6"/>
    <w:rsid w:val="00EA38A3"/>
    <w:rsid w:val="00EF35CD"/>
    <w:rsid w:val="00F017EC"/>
    <w:rsid w:val="00F73E39"/>
    <w:rsid w:val="00FD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6E0"/>
  <w15:docId w15:val="{220F7191-94E1-405E-A23A-2B4EE2C7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styleId="a9">
    <w:name w:val="Unresolved Mention"/>
    <w:basedOn w:val="a0"/>
    <w:uiPriority w:val="99"/>
    <w:semiHidden/>
    <w:unhideWhenUsed/>
    <w:rsid w:val="00925E3D"/>
    <w:rPr>
      <w:color w:val="605E5C"/>
      <w:shd w:val="clear" w:color="auto" w:fill="E1DFDD"/>
    </w:rPr>
  </w:style>
  <w:style w:type="paragraph" w:styleId="aa">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ksu73@mail.ru" TargetMode="External"/><Relationship Id="rId5" Type="http://schemas.openxmlformats.org/officeDocument/2006/relationships/hyperlink" Target="mailto:aaksu73@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57EF-D1A9-45E1-A1E2-F43B1A4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2</cp:revision>
  <cp:lastPrinted>2023-02-03T07:36:00Z</cp:lastPrinted>
  <dcterms:created xsi:type="dcterms:W3CDTF">2023-05-02T10:32:00Z</dcterms:created>
  <dcterms:modified xsi:type="dcterms:W3CDTF">2024-04-02T10:10:00Z</dcterms:modified>
</cp:coreProperties>
</file>